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201C" w14:textId="3D22019F" w:rsidR="00A26441" w:rsidRPr="00053D58" w:rsidRDefault="001D5164" w:rsidP="005C4F2A">
      <w:pPr>
        <w:pStyle w:val="Heading2"/>
        <w:rPr>
          <w:rFonts w:ascii="Segoe UI" w:hAnsi="Segoe UI" w:cs="Segoe UI"/>
          <w:sz w:val="27"/>
          <w:szCs w:val="27"/>
        </w:rPr>
      </w:pPr>
      <w:bookmarkStart w:id="0" w:name="_2._Form_"/>
      <w:bookmarkStart w:id="1" w:name="_SP_2._Paediatric"/>
      <w:bookmarkStart w:id="2" w:name="_SR_2._Paediatric"/>
      <w:bookmarkStart w:id="3" w:name="_Toc116339470"/>
      <w:bookmarkEnd w:id="0"/>
      <w:bookmarkEnd w:id="1"/>
      <w:bookmarkEnd w:id="2"/>
      <w:r w:rsidRPr="00053D58">
        <w:rPr>
          <w:rFonts w:ascii="Segoe UI" w:hAnsi="Segoe UI" w:cs="Segoe UI"/>
          <w:sz w:val="27"/>
          <w:szCs w:val="27"/>
        </w:rPr>
        <w:t>S</w:t>
      </w:r>
      <w:r w:rsidR="00053D58" w:rsidRPr="00053D58">
        <w:rPr>
          <w:rFonts w:ascii="Segoe UI" w:hAnsi="Segoe UI" w:cs="Segoe UI"/>
          <w:sz w:val="27"/>
          <w:szCs w:val="27"/>
        </w:rPr>
        <w:t xml:space="preserve">upporting </w:t>
      </w:r>
      <w:r w:rsidR="00ED5B75" w:rsidRPr="00053D58">
        <w:rPr>
          <w:rFonts w:ascii="Segoe UI" w:hAnsi="Segoe UI" w:cs="Segoe UI"/>
          <w:sz w:val="27"/>
          <w:szCs w:val="27"/>
        </w:rPr>
        <w:t>R</w:t>
      </w:r>
      <w:r w:rsidR="00053D58" w:rsidRPr="00053D58">
        <w:rPr>
          <w:rFonts w:ascii="Segoe UI" w:hAnsi="Segoe UI" w:cs="Segoe UI"/>
          <w:sz w:val="27"/>
          <w:szCs w:val="27"/>
        </w:rPr>
        <w:t xml:space="preserve">esource </w:t>
      </w:r>
      <w:r w:rsidR="00C94CFA" w:rsidRPr="00053D58">
        <w:rPr>
          <w:rFonts w:ascii="Segoe UI" w:hAnsi="Segoe UI" w:cs="Segoe UI"/>
          <w:sz w:val="27"/>
          <w:szCs w:val="27"/>
        </w:rPr>
        <w:t xml:space="preserve">2. </w:t>
      </w:r>
      <w:r w:rsidR="00DB52AE" w:rsidRPr="00053D58">
        <w:rPr>
          <w:rFonts w:ascii="Segoe UI" w:hAnsi="Segoe UI" w:cs="Segoe UI"/>
          <w:sz w:val="27"/>
          <w:szCs w:val="27"/>
        </w:rPr>
        <w:t xml:space="preserve">Paediatric to Adult Transition </w:t>
      </w:r>
      <w:r w:rsidR="00D26611" w:rsidRPr="00053D58">
        <w:rPr>
          <w:rFonts w:ascii="Segoe UI" w:hAnsi="Segoe UI" w:cs="Segoe UI"/>
          <w:sz w:val="27"/>
          <w:szCs w:val="27"/>
        </w:rPr>
        <w:t xml:space="preserve">of Complex or High Cost Medicines (PATCH-Me) </w:t>
      </w:r>
      <w:r w:rsidR="00C94CFA" w:rsidRPr="00053D58">
        <w:rPr>
          <w:rFonts w:ascii="Segoe UI" w:hAnsi="Segoe UI" w:cs="Segoe UI"/>
          <w:sz w:val="27"/>
          <w:szCs w:val="27"/>
        </w:rPr>
        <w:t>Form</w:t>
      </w:r>
      <w:bookmarkEnd w:id="3"/>
      <w:r w:rsidR="00C94CFA" w:rsidRPr="00053D58">
        <w:rPr>
          <w:rFonts w:ascii="Segoe UI" w:hAnsi="Segoe UI" w:cs="Segoe UI"/>
          <w:sz w:val="27"/>
          <w:szCs w:val="27"/>
        </w:rPr>
        <w:t xml:space="preserve"> </w:t>
      </w:r>
    </w:p>
    <w:p w14:paraId="70335DCB" w14:textId="07D6B3B9" w:rsidR="00C94CFA" w:rsidRPr="00A26441" w:rsidRDefault="00A26441" w:rsidP="00A26441">
      <w:pPr>
        <w:rPr>
          <w:b/>
          <w:bCs/>
          <w:color w:val="A5A5A5" w:themeColor="accent3"/>
          <w:sz w:val="18"/>
          <w:szCs w:val="20"/>
        </w:rPr>
      </w:pPr>
      <w:r w:rsidRPr="00A26441">
        <w:rPr>
          <w:b/>
          <w:bCs/>
          <w:color w:val="A5A5A5" w:themeColor="accent3"/>
          <w:sz w:val="18"/>
          <w:szCs w:val="20"/>
        </w:rPr>
        <w:t xml:space="preserve">      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[to be completed </w:t>
      </w:r>
      <w:r w:rsidR="00316F1D" w:rsidRPr="00A26441">
        <w:rPr>
          <w:b/>
          <w:bCs/>
          <w:color w:val="A5A5A5" w:themeColor="accent3"/>
          <w:sz w:val="18"/>
          <w:szCs w:val="20"/>
        </w:rPr>
        <w:t xml:space="preserve">by </w:t>
      </w:r>
      <w:r w:rsidR="008431A7" w:rsidRPr="00A26441">
        <w:rPr>
          <w:b/>
          <w:bCs/>
          <w:color w:val="A5A5A5" w:themeColor="accent3"/>
          <w:sz w:val="18"/>
          <w:szCs w:val="20"/>
        </w:rPr>
        <w:t>member</w:t>
      </w:r>
      <w:r w:rsidR="00316F1D" w:rsidRPr="00A26441">
        <w:rPr>
          <w:b/>
          <w:bCs/>
          <w:color w:val="A5A5A5" w:themeColor="accent3"/>
          <w:sz w:val="18"/>
          <w:szCs w:val="20"/>
        </w:rPr>
        <w:t>(s)</w:t>
      </w:r>
      <w:r w:rsidR="008431A7" w:rsidRPr="00A26441">
        <w:rPr>
          <w:b/>
          <w:bCs/>
          <w:color w:val="A5A5A5" w:themeColor="accent3"/>
          <w:sz w:val="18"/>
          <w:szCs w:val="20"/>
        </w:rPr>
        <w:t xml:space="preserve"> of P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aediatric </w:t>
      </w:r>
      <w:r w:rsidR="008431A7" w:rsidRPr="00A26441">
        <w:rPr>
          <w:b/>
          <w:bCs/>
          <w:color w:val="A5A5A5" w:themeColor="accent3"/>
          <w:sz w:val="18"/>
          <w:szCs w:val="20"/>
        </w:rPr>
        <w:t>T</w:t>
      </w:r>
      <w:r w:rsidR="00D26611" w:rsidRPr="00A26441">
        <w:rPr>
          <w:b/>
          <w:bCs/>
          <w:color w:val="A5A5A5" w:themeColor="accent3"/>
          <w:sz w:val="18"/>
          <w:szCs w:val="20"/>
        </w:rPr>
        <w:t xml:space="preserve">ransition </w:t>
      </w:r>
      <w:r w:rsidR="008431A7" w:rsidRPr="00A26441">
        <w:rPr>
          <w:b/>
          <w:bCs/>
          <w:color w:val="A5A5A5" w:themeColor="accent3"/>
          <w:sz w:val="18"/>
          <w:szCs w:val="20"/>
        </w:rPr>
        <w:t>T</w:t>
      </w:r>
      <w:r w:rsidR="00D26611" w:rsidRPr="00A26441">
        <w:rPr>
          <w:b/>
          <w:bCs/>
          <w:color w:val="A5A5A5" w:themeColor="accent3"/>
          <w:sz w:val="18"/>
          <w:szCs w:val="20"/>
        </w:rPr>
        <w:t>eam]</w:t>
      </w:r>
    </w:p>
    <w:p w14:paraId="7DA222D0" w14:textId="77777777" w:rsidR="00C94CFA" w:rsidRPr="00A26441" w:rsidRDefault="00C94CFA" w:rsidP="00C94CFA">
      <w:pPr>
        <w:rPr>
          <w:rFonts w:cs="Segoe UI"/>
          <w:sz w:val="10"/>
          <w:szCs w:val="12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33"/>
        <w:gridCol w:w="3950"/>
        <w:gridCol w:w="2402"/>
        <w:gridCol w:w="2255"/>
        <w:gridCol w:w="1888"/>
        <w:gridCol w:w="1842"/>
      </w:tblGrid>
      <w:tr w:rsidR="00C94CFA" w:rsidRPr="004F0C82" w14:paraId="027670E3" w14:textId="77777777" w:rsidTr="00B52883">
        <w:trPr>
          <w:trHeight w:val="258"/>
        </w:trPr>
        <w:tc>
          <w:tcPr>
            <w:tcW w:w="1833" w:type="dxa"/>
          </w:tcPr>
          <w:p w14:paraId="501E7F5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atient’s full name </w:t>
            </w:r>
          </w:p>
        </w:tc>
        <w:tc>
          <w:tcPr>
            <w:tcW w:w="3950" w:type="dxa"/>
          </w:tcPr>
          <w:p w14:paraId="3D074D13" w14:textId="77777777" w:rsidR="00C94CFA" w:rsidRPr="004F0C82" w:rsidRDefault="00C94CFA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Complete all details or affix patient label here</w:t>
            </w:r>
          </w:p>
        </w:tc>
        <w:tc>
          <w:tcPr>
            <w:tcW w:w="8387" w:type="dxa"/>
            <w:gridSpan w:val="4"/>
          </w:tcPr>
          <w:p w14:paraId="5C24950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A26441" w:rsidRPr="004F0C82" w14:paraId="25FF6075" w14:textId="77777777" w:rsidTr="00B52883">
        <w:trPr>
          <w:trHeight w:val="249"/>
        </w:trPr>
        <w:tc>
          <w:tcPr>
            <w:tcW w:w="1833" w:type="dxa"/>
          </w:tcPr>
          <w:p w14:paraId="14D5562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ex</w:t>
            </w:r>
          </w:p>
        </w:tc>
        <w:tc>
          <w:tcPr>
            <w:tcW w:w="3950" w:type="dxa"/>
          </w:tcPr>
          <w:p w14:paraId="575818E0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sym w:font="Symbol" w:char="F0F0"/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male      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sym w:font="Symbol" w:char="F0F0"/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female </w:t>
            </w:r>
          </w:p>
        </w:tc>
        <w:tc>
          <w:tcPr>
            <w:tcW w:w="2402" w:type="dxa"/>
          </w:tcPr>
          <w:p w14:paraId="69BF2503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name</w:t>
            </w:r>
          </w:p>
        </w:tc>
        <w:tc>
          <w:tcPr>
            <w:tcW w:w="2255" w:type="dxa"/>
          </w:tcPr>
          <w:p w14:paraId="64FBC38C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</w:tcPr>
          <w:p w14:paraId="2989BB6F" w14:textId="113BFE01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Relationship</w:t>
            </w:r>
            <w:r w:rsidR="00A26441">
              <w:rPr>
                <w:rFonts w:cs="Segoe UI"/>
                <w:sz w:val="18"/>
                <w:szCs w:val="18"/>
                <w:lang w:val="en-US"/>
              </w:rPr>
              <w:t xml:space="preserve"> of carer</w:t>
            </w:r>
          </w:p>
        </w:tc>
        <w:tc>
          <w:tcPr>
            <w:tcW w:w="1842" w:type="dxa"/>
          </w:tcPr>
          <w:p w14:paraId="23E8688B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A26441" w:rsidRPr="004F0C82" w14:paraId="0ECE98CF" w14:textId="77777777" w:rsidTr="00B52883">
        <w:trPr>
          <w:trHeight w:val="258"/>
        </w:trPr>
        <w:tc>
          <w:tcPr>
            <w:tcW w:w="1833" w:type="dxa"/>
          </w:tcPr>
          <w:p w14:paraId="512438A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.O.B.</w:t>
            </w:r>
          </w:p>
        </w:tc>
        <w:tc>
          <w:tcPr>
            <w:tcW w:w="3950" w:type="dxa"/>
          </w:tcPr>
          <w:p w14:paraId="759F2C52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__/__/__</w:t>
            </w:r>
          </w:p>
        </w:tc>
        <w:tc>
          <w:tcPr>
            <w:tcW w:w="2402" w:type="dxa"/>
          </w:tcPr>
          <w:p w14:paraId="76744012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phone</w:t>
            </w:r>
          </w:p>
        </w:tc>
        <w:tc>
          <w:tcPr>
            <w:tcW w:w="2255" w:type="dxa"/>
          </w:tcPr>
          <w:p w14:paraId="64CADD2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</w:tcPr>
          <w:p w14:paraId="55935A04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arer email</w:t>
            </w:r>
          </w:p>
        </w:tc>
        <w:tc>
          <w:tcPr>
            <w:tcW w:w="1842" w:type="dxa"/>
          </w:tcPr>
          <w:p w14:paraId="10F1296B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5718E510" w14:textId="77777777" w:rsidTr="00B52883">
        <w:trPr>
          <w:trHeight w:val="258"/>
        </w:trPr>
        <w:tc>
          <w:tcPr>
            <w:tcW w:w="1833" w:type="dxa"/>
          </w:tcPr>
          <w:p w14:paraId="26C8F3C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3950" w:type="dxa"/>
          </w:tcPr>
          <w:p w14:paraId="063BC93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3EA3333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General Practitioner name</w:t>
            </w:r>
          </w:p>
        </w:tc>
        <w:tc>
          <w:tcPr>
            <w:tcW w:w="5985" w:type="dxa"/>
            <w:gridSpan w:val="3"/>
          </w:tcPr>
          <w:p w14:paraId="15F0EF4C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612246B" w14:textId="77777777" w:rsidTr="00B52883">
        <w:trPr>
          <w:trHeight w:val="258"/>
        </w:trPr>
        <w:tc>
          <w:tcPr>
            <w:tcW w:w="1833" w:type="dxa"/>
          </w:tcPr>
          <w:p w14:paraId="7118885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one number </w:t>
            </w:r>
          </w:p>
        </w:tc>
        <w:tc>
          <w:tcPr>
            <w:tcW w:w="3950" w:type="dxa"/>
          </w:tcPr>
          <w:p w14:paraId="5532DF79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1BB40099" w14:textId="7609353B" w:rsidR="00C94CFA" w:rsidRPr="004F0C82" w:rsidRDefault="00B52883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General Practitioner </w:t>
            </w:r>
            <w:r>
              <w:rPr>
                <w:rFonts w:cs="Segoe UI"/>
                <w:sz w:val="18"/>
                <w:szCs w:val="18"/>
                <w:lang w:val="en-US"/>
              </w:rPr>
              <w:t>p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>hone</w:t>
            </w:r>
          </w:p>
        </w:tc>
        <w:tc>
          <w:tcPr>
            <w:tcW w:w="5985" w:type="dxa"/>
            <w:gridSpan w:val="3"/>
          </w:tcPr>
          <w:p w14:paraId="6387A6AD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46CD3E5F" w14:textId="77777777" w:rsidTr="00B52883">
        <w:trPr>
          <w:trHeight w:val="251"/>
        </w:trPr>
        <w:tc>
          <w:tcPr>
            <w:tcW w:w="1833" w:type="dxa"/>
          </w:tcPr>
          <w:p w14:paraId="610C1A7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 contact</w:t>
            </w:r>
          </w:p>
        </w:tc>
        <w:tc>
          <w:tcPr>
            <w:tcW w:w="3950" w:type="dxa"/>
          </w:tcPr>
          <w:p w14:paraId="285F981A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14:paraId="765AED9E" w14:textId="54960A40" w:rsidR="00C94CFA" w:rsidRPr="004F0C82" w:rsidRDefault="00B52883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General Practitioner </w:t>
            </w:r>
            <w:r>
              <w:rPr>
                <w:rFonts w:cs="Segoe UI"/>
                <w:sz w:val="18"/>
                <w:szCs w:val="18"/>
                <w:lang w:val="en-US"/>
              </w:rPr>
              <w:t>e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>mail</w:t>
            </w:r>
          </w:p>
        </w:tc>
        <w:tc>
          <w:tcPr>
            <w:tcW w:w="5985" w:type="dxa"/>
            <w:gridSpan w:val="3"/>
          </w:tcPr>
          <w:p w14:paraId="195AADE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</w:tr>
    </w:tbl>
    <w:p w14:paraId="4ADE8DBD" w14:textId="77777777" w:rsidR="00C94CFA" w:rsidRPr="004F0C82" w:rsidRDefault="00C94CFA" w:rsidP="00C94CFA">
      <w:pPr>
        <w:rPr>
          <w:rFonts w:cs="Segoe UI"/>
          <w:sz w:val="18"/>
          <w:szCs w:val="18"/>
          <w:lang w:val="en-US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256"/>
        <w:gridCol w:w="2905"/>
        <w:gridCol w:w="2623"/>
        <w:gridCol w:w="2410"/>
        <w:gridCol w:w="2976"/>
      </w:tblGrid>
      <w:tr w:rsidR="00C94CFA" w:rsidRPr="004F0C82" w14:paraId="0C8D0EFE" w14:textId="77777777" w:rsidTr="00C94CFA">
        <w:tc>
          <w:tcPr>
            <w:tcW w:w="3256" w:type="dxa"/>
          </w:tcPr>
          <w:p w14:paraId="56F07396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Trapeze/ ACI Transition Service referral </w:t>
            </w:r>
          </w:p>
        </w:tc>
        <w:tc>
          <w:tcPr>
            <w:tcW w:w="10914" w:type="dxa"/>
            <w:gridSpan w:val="4"/>
          </w:tcPr>
          <w:p w14:paraId="618F18DB" w14:textId="47C21BA5" w:rsidR="00C94CFA" w:rsidRPr="004F0C82" w:rsidRDefault="00C12485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(</w:t>
            </w:r>
            <w:r w:rsidR="00C94CFA" w:rsidRPr="004F0C82">
              <w:rPr>
                <w:rFonts w:cs="Segoe UI"/>
                <w:i/>
                <w:sz w:val="18"/>
                <w:szCs w:val="18"/>
                <w:lang w:val="en-US"/>
              </w:rPr>
              <w:t>Circle</w:t>
            </w: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)</w:t>
            </w:r>
            <w:r w:rsidR="00C94CFA" w:rsidRPr="004F0C82">
              <w:rPr>
                <w:rFonts w:cs="Segoe UI"/>
                <w:sz w:val="18"/>
                <w:szCs w:val="18"/>
                <w:lang w:val="en-US"/>
              </w:rPr>
              <w:t xml:space="preserve">      Yes   /     No     /     not applicable (because____________________________________________________________________________) </w:t>
            </w:r>
          </w:p>
          <w:p w14:paraId="49B981D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If Yes, </w:t>
            </w:r>
          </w:p>
          <w:p w14:paraId="6CB61D38" w14:textId="77777777" w:rsidR="00C94CFA" w:rsidRPr="004F0C82" w:rsidRDefault="00C94CFA" w:rsidP="009869F4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provide date of referral __________________</w:t>
            </w:r>
          </w:p>
          <w:p w14:paraId="218BD592" w14:textId="24DA856C" w:rsidR="00C94CFA" w:rsidRPr="004F0C82" w:rsidRDefault="002E3E69" w:rsidP="009869F4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a</w:t>
            </w:r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tach </w:t>
            </w:r>
            <w:hyperlink r:id="rId8" w:history="1"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Trapeze</w:t>
              </w:r>
              <w:r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 xml:space="preserve"> referral form</w:t>
              </w:r>
            </w:hyperlink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>/</w:t>
            </w:r>
            <w:r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ACI Transition Service</w:t>
              </w:r>
              <w:r w:rsidR="00962CEC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 xml:space="preserve"> </w:t>
              </w:r>
              <w:r w:rsidR="00C94CFA" w:rsidRPr="004F0C82">
                <w:rPr>
                  <w:rStyle w:val="Hyperlink"/>
                  <w:rFonts w:ascii="Segoe UI" w:hAnsi="Segoe UI" w:cs="Segoe UI"/>
                  <w:sz w:val="18"/>
                  <w:szCs w:val="18"/>
                  <w:lang w:val="en-US"/>
                </w:rPr>
                <w:t>referral form</w:t>
              </w:r>
            </w:hyperlink>
            <w:r w:rsidR="00C94CFA" w:rsidRPr="004F0C82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and/or provide contact name, email and phone number: ___________________________________________________________________________________________________________________</w:t>
            </w:r>
            <w:r w:rsidR="00B60CA5">
              <w:rPr>
                <w:rFonts w:ascii="Segoe UI" w:hAnsi="Segoe UI" w:cs="Segoe UI"/>
                <w:sz w:val="18"/>
                <w:szCs w:val="18"/>
                <w:lang w:val="en-US"/>
              </w:rPr>
              <w:t>______________</w:t>
            </w:r>
          </w:p>
        </w:tc>
      </w:tr>
      <w:tr w:rsidR="00C94CFA" w:rsidRPr="004F0C82" w14:paraId="364EE4EC" w14:textId="77777777" w:rsidTr="00C94CFA">
        <w:tc>
          <w:tcPr>
            <w:tcW w:w="3256" w:type="dxa"/>
          </w:tcPr>
          <w:p w14:paraId="1A84EEA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Consent: </w:t>
            </w:r>
          </w:p>
          <w:p w14:paraId="78C46856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0914" w:type="dxa"/>
            <w:gridSpan w:val="4"/>
          </w:tcPr>
          <w:p w14:paraId="21E3AC1F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☐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I have discussed this referral with the young person and their carer/guardian and they agree their information may be provided to the adult hospital, their general practitioner and other relevant care providers as discussed as part of the transitioning process </w:t>
            </w:r>
          </w:p>
        </w:tc>
      </w:tr>
      <w:tr w:rsidR="00C94CFA" w:rsidRPr="004F0C82" w14:paraId="09112511" w14:textId="77777777" w:rsidTr="00CF0CA8">
        <w:tc>
          <w:tcPr>
            <w:tcW w:w="3256" w:type="dxa"/>
          </w:tcPr>
          <w:p w14:paraId="0BB10C6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m completed by</w:t>
            </w:r>
          </w:p>
          <w:p w14:paraId="223576A7" w14:textId="77777777" w:rsidR="00C94CFA" w:rsidRPr="004F0C82" w:rsidRDefault="00C94CFA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Paediatric Transition Team Member</w:t>
            </w:r>
          </w:p>
        </w:tc>
        <w:tc>
          <w:tcPr>
            <w:tcW w:w="2905" w:type="dxa"/>
          </w:tcPr>
          <w:p w14:paraId="7815B716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2623" w:type="dxa"/>
          </w:tcPr>
          <w:p w14:paraId="741DBFB3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2410" w:type="dxa"/>
          </w:tcPr>
          <w:p w14:paraId="345027D8" w14:textId="698E3FEB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details</w:t>
            </w:r>
            <w:r w:rsidRPr="004F0C82">
              <w:rPr>
                <w:rFonts w:cs="Segoe UI"/>
                <w:sz w:val="18"/>
                <w:szCs w:val="18"/>
                <w:lang w:val="en-US"/>
              </w:rPr>
              <w:t xml:space="preserve"> </w:t>
            </w:r>
            <w:r w:rsidR="00C12485" w:rsidRPr="004F0C82">
              <w:rPr>
                <w:rFonts w:cs="Segoe UI"/>
                <w:i/>
                <w:sz w:val="18"/>
                <w:szCs w:val="18"/>
                <w:lang w:val="en-US"/>
              </w:rPr>
              <w:t>P</w:t>
            </w: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 xml:space="preserve">hone  </w:t>
            </w:r>
          </w:p>
        </w:tc>
        <w:tc>
          <w:tcPr>
            <w:tcW w:w="2976" w:type="dxa"/>
          </w:tcPr>
          <w:p w14:paraId="02156004" w14:textId="649056DE" w:rsidR="00C94CFA" w:rsidRPr="004F0C82" w:rsidRDefault="00C12485" w:rsidP="00C94CFA">
            <w:pPr>
              <w:rPr>
                <w:rFonts w:cs="Segoe UI"/>
                <w:i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sz w:val="18"/>
                <w:szCs w:val="18"/>
                <w:lang w:val="en-US"/>
              </w:rPr>
              <w:t>E</w:t>
            </w:r>
            <w:r w:rsidR="00C94CFA" w:rsidRPr="004F0C82">
              <w:rPr>
                <w:rFonts w:cs="Segoe UI"/>
                <w:i/>
                <w:sz w:val="18"/>
                <w:szCs w:val="18"/>
                <w:lang w:val="en-US"/>
              </w:rPr>
              <w:t>mail</w:t>
            </w:r>
          </w:p>
        </w:tc>
      </w:tr>
      <w:tr w:rsidR="00C94CFA" w:rsidRPr="004F0C82" w14:paraId="0E1A8A93" w14:textId="77777777" w:rsidTr="00C12485">
        <w:tc>
          <w:tcPr>
            <w:tcW w:w="3256" w:type="dxa"/>
          </w:tcPr>
          <w:p w14:paraId="71C7A5B6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form sent to adult hospital(s)</w:t>
            </w:r>
          </w:p>
          <w:p w14:paraId="132D3238" w14:textId="77777777" w:rsidR="00C94CFA" w:rsidRPr="00A53D7F" w:rsidRDefault="00C94CFA" w:rsidP="00C94CFA">
            <w:pPr>
              <w:rPr>
                <w:rFonts w:cs="Segoe UI"/>
                <w:b/>
                <w:sz w:val="10"/>
                <w:szCs w:val="10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47EC4351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4DDF6460" w14:textId="77777777" w:rsidR="00C94CFA" w:rsidRPr="004F0C82" w:rsidRDefault="00C94CFA" w:rsidP="00C94CFA">
            <w:pPr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form sent to General Practitioner</w:t>
            </w:r>
          </w:p>
        </w:tc>
      </w:tr>
    </w:tbl>
    <w:p w14:paraId="2B42D8C2" w14:textId="77777777" w:rsidR="00C94CFA" w:rsidRPr="00A53D7F" w:rsidRDefault="00C94CFA" w:rsidP="00C94CFA">
      <w:pPr>
        <w:rPr>
          <w:rFonts w:cs="Segoe UI"/>
          <w:sz w:val="10"/>
          <w:szCs w:val="1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114"/>
        <w:gridCol w:w="2234"/>
        <w:gridCol w:w="1217"/>
        <w:gridCol w:w="3238"/>
        <w:gridCol w:w="2525"/>
        <w:gridCol w:w="1842"/>
      </w:tblGrid>
      <w:tr w:rsidR="00C94CFA" w:rsidRPr="004F0C82" w14:paraId="2A24568D" w14:textId="77777777" w:rsidTr="00C94CFA">
        <w:trPr>
          <w:trHeight w:val="458"/>
        </w:trPr>
        <w:tc>
          <w:tcPr>
            <w:tcW w:w="14170" w:type="dxa"/>
            <w:gridSpan w:val="6"/>
            <w:vAlign w:val="center"/>
          </w:tcPr>
          <w:p w14:paraId="3E825C86" w14:textId="77777777" w:rsidR="00C94CFA" w:rsidRPr="00A53D7F" w:rsidRDefault="00C94CFA" w:rsidP="00C94CFA">
            <w:pPr>
              <w:rPr>
                <w:rFonts w:cs="Segoe UI"/>
                <w:i/>
                <w:color w:val="000000"/>
                <w:sz w:val="22"/>
                <w:szCs w:val="16"/>
              </w:rPr>
            </w:pPr>
            <w:r w:rsidRPr="00A53D7F">
              <w:rPr>
                <w:rFonts w:cs="Segoe UI"/>
                <w:b/>
                <w:color w:val="000000"/>
                <w:sz w:val="22"/>
                <w:szCs w:val="16"/>
              </w:rPr>
              <w:t>PAEDIATRIC hospital service details</w:t>
            </w:r>
          </w:p>
        </w:tc>
      </w:tr>
      <w:tr w:rsidR="00C94CFA" w:rsidRPr="004F0C82" w14:paraId="0C1BD865" w14:textId="77777777" w:rsidTr="001663B2">
        <w:trPr>
          <w:trHeight w:val="457"/>
        </w:trPr>
        <w:tc>
          <w:tcPr>
            <w:tcW w:w="3114" w:type="dxa"/>
            <w:vMerge w:val="restart"/>
            <w:vAlign w:val="center"/>
          </w:tcPr>
          <w:p w14:paraId="4F1918D8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Hospital name</w:t>
            </w:r>
          </w:p>
        </w:tc>
        <w:tc>
          <w:tcPr>
            <w:tcW w:w="2234" w:type="dxa"/>
            <w:vMerge w:val="restart"/>
            <w:vAlign w:val="bottom"/>
          </w:tcPr>
          <w:p w14:paraId="10DAE419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14:paraId="386D4D7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armacy department </w:t>
            </w:r>
          </w:p>
        </w:tc>
        <w:tc>
          <w:tcPr>
            <w:tcW w:w="3238" w:type="dxa"/>
          </w:tcPr>
          <w:p w14:paraId="544121B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25" w:type="dxa"/>
          </w:tcPr>
          <w:p w14:paraId="61B7941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5AB9270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5827EC35" w14:textId="77777777" w:rsidTr="001663B2">
        <w:trPr>
          <w:trHeight w:val="457"/>
        </w:trPr>
        <w:tc>
          <w:tcPr>
            <w:tcW w:w="3114" w:type="dxa"/>
            <w:vMerge/>
          </w:tcPr>
          <w:p w14:paraId="234956C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/>
          </w:tcPr>
          <w:p w14:paraId="4F932A6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</w:tcPr>
          <w:p w14:paraId="5BCF3D0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TC</w:t>
            </w:r>
          </w:p>
        </w:tc>
        <w:tc>
          <w:tcPr>
            <w:tcW w:w="3238" w:type="dxa"/>
          </w:tcPr>
          <w:p w14:paraId="386661C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25" w:type="dxa"/>
          </w:tcPr>
          <w:p w14:paraId="4AC12C3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6FCAF50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286BE80E" w14:textId="77777777" w:rsidTr="00A53D7F">
        <w:trPr>
          <w:trHeight w:val="280"/>
        </w:trPr>
        <w:tc>
          <w:tcPr>
            <w:tcW w:w="3114" w:type="dxa"/>
            <w:vMerge/>
          </w:tcPr>
          <w:p w14:paraId="0E9D8A1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2234" w:type="dxa"/>
            <w:vMerge/>
          </w:tcPr>
          <w:p w14:paraId="4CC7703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1A28E259" w14:textId="77777777" w:rsidR="00C94CFA" w:rsidRPr="004F0C82" w:rsidRDefault="00C94CFA" w:rsidP="004F74E4">
            <w:pPr>
              <w:pStyle w:val="ListParagraph"/>
              <w:ind w:left="0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  <w:tc>
          <w:tcPr>
            <w:tcW w:w="4367" w:type="dxa"/>
            <w:gridSpan w:val="2"/>
          </w:tcPr>
          <w:p w14:paraId="2D80272E" w14:textId="77777777" w:rsidR="00C94CFA" w:rsidRPr="004F0C82" w:rsidRDefault="00C94CFA" w:rsidP="004F74E4">
            <w:pPr>
              <w:pStyle w:val="ListParagraph"/>
              <w:ind w:left="31"/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</w:tr>
      <w:tr w:rsidR="00C94CFA" w:rsidRPr="004F0C82" w14:paraId="6B9F7E69" w14:textId="77777777" w:rsidTr="00A53D7F">
        <w:trPr>
          <w:trHeight w:val="280"/>
        </w:trPr>
        <w:tc>
          <w:tcPr>
            <w:tcW w:w="3114" w:type="dxa"/>
          </w:tcPr>
          <w:p w14:paraId="4EB21A7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pecialist name</w:t>
            </w:r>
          </w:p>
        </w:tc>
        <w:tc>
          <w:tcPr>
            <w:tcW w:w="2234" w:type="dxa"/>
          </w:tcPr>
          <w:p w14:paraId="21AEBFC5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7FFAF4C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36F4E26F" w14:textId="77777777" w:rsidR="00C94CFA" w:rsidRPr="004F0C82" w:rsidRDefault="00C94CFA" w:rsidP="009869F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499848C0" w14:textId="77777777" w:rsidTr="00A53D7F">
        <w:trPr>
          <w:trHeight w:val="280"/>
        </w:trPr>
        <w:tc>
          <w:tcPr>
            <w:tcW w:w="3114" w:type="dxa"/>
          </w:tcPr>
          <w:p w14:paraId="60C163E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 treatment of</w:t>
            </w:r>
          </w:p>
        </w:tc>
        <w:tc>
          <w:tcPr>
            <w:tcW w:w="2234" w:type="dxa"/>
          </w:tcPr>
          <w:p w14:paraId="7623569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4BD8A0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366486E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39596EEA" w14:textId="77777777" w:rsidTr="00A53D7F">
        <w:trPr>
          <w:trHeight w:val="280"/>
        </w:trPr>
        <w:tc>
          <w:tcPr>
            <w:tcW w:w="3114" w:type="dxa"/>
          </w:tcPr>
          <w:p w14:paraId="722BB8C0" w14:textId="6CCD310B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last</w:t>
            </w:r>
            <w:r w:rsidR="00A53D7F">
              <w:rPr>
                <w:rFonts w:cs="Segoe UI"/>
                <w:b/>
                <w:sz w:val="18"/>
                <w:szCs w:val="18"/>
                <w:lang w:val="en-US"/>
              </w:rPr>
              <w:t xml:space="preserve"> </w:t>
            </w: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aediatric</w:t>
            </w:r>
            <w:r w:rsidR="00A26441">
              <w:rPr>
                <w:rFonts w:cs="Segoe UI"/>
                <w:b/>
                <w:sz w:val="18"/>
                <w:szCs w:val="18"/>
                <w:lang w:val="en-US"/>
              </w:rPr>
              <w:t xml:space="preserve"> </w:t>
            </w: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appointment</w:t>
            </w:r>
          </w:p>
        </w:tc>
        <w:tc>
          <w:tcPr>
            <w:tcW w:w="2234" w:type="dxa"/>
          </w:tcPr>
          <w:p w14:paraId="125B972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5EC1D71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4D65116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13BD4B47" w14:textId="77777777" w:rsidTr="00A53D7F">
        <w:trPr>
          <w:trHeight w:val="280"/>
        </w:trPr>
        <w:tc>
          <w:tcPr>
            <w:tcW w:w="3114" w:type="dxa"/>
          </w:tcPr>
          <w:p w14:paraId="3700E05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2234" w:type="dxa"/>
          </w:tcPr>
          <w:p w14:paraId="37AA976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267F670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009FF66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343C417C" w14:textId="77777777" w:rsidTr="00A53D7F">
        <w:trPr>
          <w:trHeight w:val="280"/>
        </w:trPr>
        <w:tc>
          <w:tcPr>
            <w:tcW w:w="3114" w:type="dxa"/>
          </w:tcPr>
          <w:p w14:paraId="5FFDA58E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2234" w:type="dxa"/>
          </w:tcPr>
          <w:p w14:paraId="20C517D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43117D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67" w:type="dxa"/>
            <w:gridSpan w:val="2"/>
          </w:tcPr>
          <w:p w14:paraId="2A6D0A98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</w:tbl>
    <w:p w14:paraId="06A90AD7" w14:textId="27F785AB" w:rsidR="00C94CFA" w:rsidRDefault="00C94CFA" w:rsidP="00C94CFA">
      <w:pPr>
        <w:rPr>
          <w:rFonts w:cs="Segoe UI"/>
          <w:sz w:val="10"/>
          <w:szCs w:val="10"/>
          <w:lang w:val="en-US"/>
        </w:rPr>
      </w:pPr>
    </w:p>
    <w:p w14:paraId="5DCFB8AD" w14:textId="04ECB099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073F98B4" w14:textId="2DD1F0EE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6A14B57F" w14:textId="3783BD93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540C9495" w14:textId="01ACEC5A" w:rsidR="00E42922" w:rsidRDefault="00E42922" w:rsidP="00C94CFA">
      <w:pPr>
        <w:rPr>
          <w:rFonts w:cs="Segoe UI"/>
          <w:sz w:val="10"/>
          <w:szCs w:val="10"/>
          <w:lang w:val="en-US"/>
        </w:rPr>
      </w:pPr>
    </w:p>
    <w:p w14:paraId="61F3F277" w14:textId="77777777" w:rsidR="00E42922" w:rsidRPr="00A53D7F" w:rsidRDefault="00E42922" w:rsidP="00C94CFA">
      <w:pPr>
        <w:rPr>
          <w:rFonts w:cs="Segoe UI"/>
          <w:sz w:val="10"/>
          <w:szCs w:val="10"/>
          <w:lang w:val="en-US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0"/>
        <w:gridCol w:w="3402"/>
        <w:gridCol w:w="1272"/>
        <w:gridCol w:w="3122"/>
        <w:gridCol w:w="2552"/>
        <w:gridCol w:w="1842"/>
      </w:tblGrid>
      <w:tr w:rsidR="00C94CFA" w:rsidRPr="004F0C82" w14:paraId="23D8AEA3" w14:textId="77777777" w:rsidTr="004F74E4">
        <w:trPr>
          <w:trHeight w:val="458"/>
        </w:trPr>
        <w:tc>
          <w:tcPr>
            <w:tcW w:w="14170" w:type="dxa"/>
            <w:gridSpan w:val="6"/>
            <w:vAlign w:val="center"/>
          </w:tcPr>
          <w:p w14:paraId="1E1196F3" w14:textId="77777777" w:rsidR="00C94CFA" w:rsidRPr="00A53D7F" w:rsidRDefault="00C94CFA" w:rsidP="00C94CFA">
            <w:pPr>
              <w:rPr>
                <w:rFonts w:cs="Segoe UI"/>
                <w:i/>
                <w:color w:val="000000"/>
                <w:sz w:val="22"/>
                <w:szCs w:val="16"/>
              </w:rPr>
            </w:pPr>
            <w:r w:rsidRPr="00A53D7F">
              <w:rPr>
                <w:rFonts w:cs="Segoe UI"/>
                <w:b/>
                <w:color w:val="000000"/>
                <w:sz w:val="22"/>
                <w:szCs w:val="16"/>
              </w:rPr>
              <w:t xml:space="preserve">ADULT hospital service details </w:t>
            </w:r>
            <w:r w:rsidRPr="00A53D7F">
              <w:rPr>
                <w:rFonts w:cs="Segoe UI"/>
                <w:i/>
                <w:color w:val="000000"/>
                <w:sz w:val="22"/>
                <w:szCs w:val="16"/>
              </w:rPr>
              <w:t>(if more than one adult hospital providing ongoing care, complete another form or add another table).</w:t>
            </w:r>
          </w:p>
        </w:tc>
      </w:tr>
      <w:tr w:rsidR="00C94CFA" w:rsidRPr="004F0C82" w14:paraId="3DFA3CC1" w14:textId="77777777" w:rsidTr="001663B2">
        <w:trPr>
          <w:trHeight w:val="457"/>
        </w:trPr>
        <w:tc>
          <w:tcPr>
            <w:tcW w:w="1980" w:type="dxa"/>
            <w:vMerge w:val="restart"/>
          </w:tcPr>
          <w:p w14:paraId="4AB06C32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Hospital name</w:t>
            </w:r>
          </w:p>
        </w:tc>
        <w:tc>
          <w:tcPr>
            <w:tcW w:w="3402" w:type="dxa"/>
            <w:vMerge w:val="restart"/>
          </w:tcPr>
          <w:p w14:paraId="6D3390D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E49017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Pharmacy department </w:t>
            </w:r>
          </w:p>
        </w:tc>
        <w:tc>
          <w:tcPr>
            <w:tcW w:w="3122" w:type="dxa"/>
          </w:tcPr>
          <w:p w14:paraId="01CA1F41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52" w:type="dxa"/>
          </w:tcPr>
          <w:p w14:paraId="421DBF2E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0A3C14E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45A881A9" w14:textId="77777777" w:rsidTr="001663B2">
        <w:trPr>
          <w:trHeight w:val="457"/>
        </w:trPr>
        <w:tc>
          <w:tcPr>
            <w:tcW w:w="1980" w:type="dxa"/>
            <w:vMerge/>
          </w:tcPr>
          <w:p w14:paraId="43F98E5B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7D71585" w14:textId="77777777" w:rsidR="00C94CFA" w:rsidRPr="004F0C82" w:rsidRDefault="00C94CFA" w:rsidP="00C94CFA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71616EB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TC</w:t>
            </w:r>
          </w:p>
        </w:tc>
        <w:tc>
          <w:tcPr>
            <w:tcW w:w="3122" w:type="dxa"/>
          </w:tcPr>
          <w:p w14:paraId="41E0ABA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552" w:type="dxa"/>
          </w:tcPr>
          <w:p w14:paraId="6325413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842" w:type="dxa"/>
          </w:tcPr>
          <w:p w14:paraId="2742B86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</w:tr>
      <w:tr w:rsidR="00C94CFA" w:rsidRPr="004F0C82" w14:paraId="77A8D225" w14:textId="77777777" w:rsidTr="00C12485">
        <w:trPr>
          <w:trHeight w:val="280"/>
        </w:trPr>
        <w:tc>
          <w:tcPr>
            <w:tcW w:w="1980" w:type="dxa"/>
          </w:tcPr>
          <w:p w14:paraId="6C83061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expected transfer of services</w:t>
            </w:r>
          </w:p>
        </w:tc>
        <w:tc>
          <w:tcPr>
            <w:tcW w:w="3402" w:type="dxa"/>
          </w:tcPr>
          <w:p w14:paraId="798E5894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4E92212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  <w:tc>
          <w:tcPr>
            <w:tcW w:w="4394" w:type="dxa"/>
            <w:gridSpan w:val="2"/>
          </w:tcPr>
          <w:p w14:paraId="5ECCF39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i/>
                <w:color w:val="000000"/>
                <w:sz w:val="18"/>
                <w:szCs w:val="18"/>
              </w:rPr>
              <w:t>Complete this column if more than one specialist caring for patient</w:t>
            </w:r>
          </w:p>
        </w:tc>
      </w:tr>
      <w:tr w:rsidR="00C94CFA" w:rsidRPr="004F0C82" w14:paraId="06F9C31C" w14:textId="77777777" w:rsidTr="00C12485">
        <w:trPr>
          <w:trHeight w:val="280"/>
        </w:trPr>
        <w:tc>
          <w:tcPr>
            <w:tcW w:w="1980" w:type="dxa"/>
          </w:tcPr>
          <w:p w14:paraId="2292D8CB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Specialist name</w:t>
            </w:r>
          </w:p>
        </w:tc>
        <w:tc>
          <w:tcPr>
            <w:tcW w:w="3402" w:type="dxa"/>
          </w:tcPr>
          <w:p w14:paraId="7693A741" w14:textId="77777777" w:rsidR="00C94CFA" w:rsidRPr="001663B2" w:rsidRDefault="00C94CFA" w:rsidP="00C94CFA">
            <w:pPr>
              <w:rPr>
                <w:rFonts w:cs="Segoe UI"/>
                <w:b/>
                <w:bCs/>
                <w:sz w:val="18"/>
                <w:szCs w:val="18"/>
                <w:lang w:val="en-US"/>
              </w:rPr>
            </w:pPr>
            <w:r w:rsidRPr="001663B2">
              <w:rPr>
                <w:rFonts w:cs="Segoe UI"/>
                <w:b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4394" w:type="dxa"/>
            <w:gridSpan w:val="2"/>
          </w:tcPr>
          <w:p w14:paraId="19845BB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4394" w:type="dxa"/>
            <w:gridSpan w:val="2"/>
          </w:tcPr>
          <w:p w14:paraId="05BEE23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3. </w:t>
            </w:r>
          </w:p>
        </w:tc>
      </w:tr>
      <w:tr w:rsidR="00C94CFA" w:rsidRPr="004F0C82" w14:paraId="5FEE1001" w14:textId="77777777" w:rsidTr="00C12485">
        <w:trPr>
          <w:trHeight w:val="280"/>
        </w:trPr>
        <w:tc>
          <w:tcPr>
            <w:tcW w:w="1980" w:type="dxa"/>
          </w:tcPr>
          <w:p w14:paraId="36BEBC3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For treatment of</w:t>
            </w:r>
          </w:p>
        </w:tc>
        <w:tc>
          <w:tcPr>
            <w:tcW w:w="3402" w:type="dxa"/>
          </w:tcPr>
          <w:p w14:paraId="4E46BEC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0B10BDD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C50B9A1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5FBE36E0" w14:textId="77777777" w:rsidTr="00C12485">
        <w:trPr>
          <w:trHeight w:val="280"/>
        </w:trPr>
        <w:tc>
          <w:tcPr>
            <w:tcW w:w="1980" w:type="dxa"/>
          </w:tcPr>
          <w:p w14:paraId="4AE8F13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Date of appointment</w:t>
            </w:r>
          </w:p>
        </w:tc>
        <w:tc>
          <w:tcPr>
            <w:tcW w:w="3402" w:type="dxa"/>
          </w:tcPr>
          <w:p w14:paraId="657BD387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5A6ED37C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8B4160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704A1BB8" w14:textId="77777777" w:rsidTr="00C12485">
        <w:trPr>
          <w:trHeight w:val="280"/>
        </w:trPr>
        <w:tc>
          <w:tcPr>
            <w:tcW w:w="1980" w:type="dxa"/>
          </w:tcPr>
          <w:p w14:paraId="1F4C26E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 xml:space="preserve">Email </w:t>
            </w:r>
          </w:p>
        </w:tc>
        <w:tc>
          <w:tcPr>
            <w:tcW w:w="3402" w:type="dxa"/>
          </w:tcPr>
          <w:p w14:paraId="477CA170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134A30C3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03D71F9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  <w:tr w:rsidR="00C94CFA" w:rsidRPr="004F0C82" w14:paraId="27ED6933" w14:textId="77777777" w:rsidTr="00C12485">
        <w:trPr>
          <w:trHeight w:val="280"/>
        </w:trPr>
        <w:tc>
          <w:tcPr>
            <w:tcW w:w="1980" w:type="dxa"/>
          </w:tcPr>
          <w:p w14:paraId="66165FD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02" w:type="dxa"/>
          </w:tcPr>
          <w:p w14:paraId="0368DBEF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68CA2535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E0243BD" w14:textId="77777777" w:rsidR="00C94CFA" w:rsidRPr="004F0C82" w:rsidRDefault="00C94CFA" w:rsidP="00C94CFA">
            <w:pPr>
              <w:rPr>
                <w:rFonts w:cs="Segoe UI"/>
                <w:b/>
                <w:sz w:val="18"/>
                <w:szCs w:val="18"/>
                <w:lang w:val="en-US"/>
              </w:rPr>
            </w:pPr>
          </w:p>
        </w:tc>
      </w:tr>
    </w:tbl>
    <w:p w14:paraId="59E9A490" w14:textId="77777777" w:rsidR="00C94CFA" w:rsidRPr="004F0C82" w:rsidRDefault="00C94CFA" w:rsidP="00C94CFA">
      <w:pPr>
        <w:rPr>
          <w:rFonts w:cs="Segoe UI"/>
          <w:sz w:val="18"/>
          <w:szCs w:val="18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111"/>
        <w:gridCol w:w="1145"/>
        <w:gridCol w:w="1134"/>
        <w:gridCol w:w="1989"/>
        <w:gridCol w:w="1730"/>
        <w:gridCol w:w="3652"/>
        <w:gridCol w:w="2409"/>
      </w:tblGrid>
      <w:tr w:rsidR="00C94CFA" w:rsidRPr="004F0C82" w14:paraId="096AD5EF" w14:textId="77777777" w:rsidTr="00C94CFA">
        <w:tc>
          <w:tcPr>
            <w:tcW w:w="14170" w:type="dxa"/>
            <w:gridSpan w:val="7"/>
            <w:shd w:val="clear" w:color="auto" w:fill="D9E2F3" w:themeFill="accent5" w:themeFillTint="33"/>
          </w:tcPr>
          <w:p w14:paraId="735B1CC0" w14:textId="77777777" w:rsidR="00C94CFA" w:rsidRPr="00A53D7F" w:rsidRDefault="00C94CFA" w:rsidP="009F4331">
            <w:pPr>
              <w:spacing w:line="276" w:lineRule="auto"/>
              <w:rPr>
                <w:rFonts w:cs="Segoe UI"/>
                <w:b/>
                <w:sz w:val="22"/>
                <w:szCs w:val="16"/>
                <w:lang w:val="en-US"/>
              </w:rPr>
            </w:pPr>
            <w:r w:rsidRPr="00A53D7F">
              <w:rPr>
                <w:rFonts w:cs="Segoe UI"/>
                <w:b/>
                <w:sz w:val="22"/>
                <w:szCs w:val="16"/>
                <w:lang w:val="en-US"/>
              </w:rPr>
              <w:t>Medication List (add more rows as required)</w:t>
            </w:r>
          </w:p>
        </w:tc>
      </w:tr>
      <w:tr w:rsidR="00C94CFA" w:rsidRPr="004F0C82" w14:paraId="739EC369" w14:textId="77777777" w:rsidTr="00C94CFA">
        <w:tc>
          <w:tcPr>
            <w:tcW w:w="2111" w:type="dxa"/>
          </w:tcPr>
          <w:p w14:paraId="629DDFC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Medication</w:t>
            </w:r>
          </w:p>
        </w:tc>
        <w:tc>
          <w:tcPr>
            <w:tcW w:w="1145" w:type="dxa"/>
          </w:tcPr>
          <w:p w14:paraId="5D9DD63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134" w:type="dxa"/>
          </w:tcPr>
          <w:p w14:paraId="0B2FD36D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Dose</w:t>
            </w:r>
          </w:p>
        </w:tc>
        <w:tc>
          <w:tcPr>
            <w:tcW w:w="1989" w:type="dxa"/>
          </w:tcPr>
          <w:p w14:paraId="44CEAF1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Indication</w:t>
            </w:r>
          </w:p>
        </w:tc>
        <w:tc>
          <w:tcPr>
            <w:tcW w:w="1730" w:type="dxa"/>
          </w:tcPr>
          <w:p w14:paraId="48203C41" w14:textId="685EBAA1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Proposed supply</w:t>
            </w:r>
            <w:r w:rsidR="00AD4212" w:rsidRPr="004F0C82">
              <w:rPr>
                <w:rFonts w:cs="Segoe UI"/>
                <w:sz w:val="18"/>
                <w:szCs w:val="18"/>
                <w:lang w:val="en-US"/>
              </w:rPr>
              <w:t>~</w:t>
            </w:r>
          </w:p>
        </w:tc>
        <w:tc>
          <w:tcPr>
            <w:tcW w:w="3652" w:type="dxa"/>
          </w:tcPr>
          <w:p w14:paraId="17B47237" w14:textId="3A262522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Further information</w:t>
            </w:r>
            <w:r w:rsidR="00AD4212" w:rsidRPr="004F0C82">
              <w:rPr>
                <w:rFonts w:cs="Segoe UI"/>
                <w:sz w:val="18"/>
                <w:szCs w:val="18"/>
                <w:lang w:val="en-US"/>
              </w:rPr>
              <w:t>^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008E715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  <w:r w:rsidRPr="004F0C82">
              <w:rPr>
                <w:rFonts w:cs="Segoe UI"/>
                <w:sz w:val="18"/>
                <w:szCs w:val="18"/>
                <w:lang w:val="en-US"/>
              </w:rPr>
              <w:t>Comments/Checklist</w:t>
            </w:r>
          </w:p>
        </w:tc>
      </w:tr>
      <w:tr w:rsidR="00C94CFA" w:rsidRPr="004F0C82" w14:paraId="78FB07B6" w14:textId="77777777" w:rsidTr="00C94CFA">
        <w:tc>
          <w:tcPr>
            <w:tcW w:w="2111" w:type="dxa"/>
          </w:tcPr>
          <w:p w14:paraId="2CBB84D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30E2F3B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DAC3FEC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241CFA0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06B1C33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6C9A6CB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7B4AA078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7009BD7F" w14:textId="77777777" w:rsidTr="00C94CFA">
        <w:tc>
          <w:tcPr>
            <w:tcW w:w="2111" w:type="dxa"/>
          </w:tcPr>
          <w:p w14:paraId="5163D58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7E03014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557A0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6E365798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35CB5D4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5C543F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0BCDC4F6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5CDD814" w14:textId="77777777" w:rsidTr="00C94CFA">
        <w:tc>
          <w:tcPr>
            <w:tcW w:w="2111" w:type="dxa"/>
          </w:tcPr>
          <w:p w14:paraId="40B7B0D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6207092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F81FF3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43EE78E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2EA0342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2FD323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567BC8A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240E9B7A" w14:textId="77777777" w:rsidTr="00C94CFA">
        <w:tc>
          <w:tcPr>
            <w:tcW w:w="2111" w:type="dxa"/>
          </w:tcPr>
          <w:p w14:paraId="24E76B8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5D15FCD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F912D7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6F8A80B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2F785BFF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376E20FA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16F3DA6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1721F600" w14:textId="77777777" w:rsidTr="00C94CFA">
        <w:tc>
          <w:tcPr>
            <w:tcW w:w="2111" w:type="dxa"/>
          </w:tcPr>
          <w:p w14:paraId="5F6F6D09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50B6EAAE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455EB1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3F283E4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05E8EAE1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5387741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0E7E1CC2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  <w:tr w:rsidR="00C94CFA" w:rsidRPr="004F0C82" w14:paraId="6BF647F5" w14:textId="77777777" w:rsidTr="00C94CFA">
        <w:tc>
          <w:tcPr>
            <w:tcW w:w="2111" w:type="dxa"/>
          </w:tcPr>
          <w:p w14:paraId="0CE72855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</w:tcPr>
          <w:p w14:paraId="1B02FF8D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D128050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989" w:type="dxa"/>
          </w:tcPr>
          <w:p w14:paraId="29D170D4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</w:tcPr>
          <w:p w14:paraId="62E240D7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3652" w:type="dxa"/>
          </w:tcPr>
          <w:p w14:paraId="1CDE716B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D9E2F3" w:themeFill="accent5" w:themeFillTint="33"/>
          </w:tcPr>
          <w:p w14:paraId="1CB1CC46" w14:textId="77777777" w:rsidR="00C94CFA" w:rsidRPr="004F0C82" w:rsidRDefault="00C94CFA" w:rsidP="009F4331">
            <w:pPr>
              <w:spacing w:line="276" w:lineRule="auto"/>
              <w:rPr>
                <w:rFonts w:cs="Segoe UI"/>
                <w:sz w:val="18"/>
                <w:szCs w:val="18"/>
                <w:lang w:val="en-US"/>
              </w:rPr>
            </w:pPr>
          </w:p>
        </w:tc>
      </w:tr>
    </w:tbl>
    <w:p w14:paraId="62337A7D" w14:textId="04962035" w:rsidR="00C94CFA" w:rsidRPr="004F0C82" w:rsidRDefault="00AD4212" w:rsidP="00C94CFA">
      <w:pPr>
        <w:rPr>
          <w:rFonts w:cs="Segoe UI"/>
          <w:sz w:val="18"/>
          <w:szCs w:val="18"/>
          <w:lang w:val="en-US"/>
        </w:rPr>
      </w:pPr>
      <w:r w:rsidRPr="004F0C82">
        <w:rPr>
          <w:rFonts w:cs="Segoe UI"/>
          <w:sz w:val="18"/>
          <w:szCs w:val="18"/>
          <w:lang w:val="en-US"/>
        </w:rPr>
        <w:t>~</w:t>
      </w:r>
      <w:r w:rsidR="00C94CFA" w:rsidRPr="004F0C82">
        <w:rPr>
          <w:rFonts w:cs="Segoe UI"/>
          <w:sz w:val="18"/>
          <w:szCs w:val="18"/>
          <w:lang w:val="en-US"/>
        </w:rPr>
        <w:t xml:space="preserve">Proposed supply may include: adult hospital, paediatric hospital, community pharmacy, </w:t>
      </w:r>
      <w:r w:rsidR="008431A7" w:rsidRPr="004F0C82">
        <w:rPr>
          <w:rFonts w:cs="Segoe UI"/>
          <w:sz w:val="18"/>
          <w:szCs w:val="18"/>
          <w:lang w:val="en-US"/>
        </w:rPr>
        <w:t>sponsor.</w:t>
      </w:r>
    </w:p>
    <w:p w14:paraId="6BEEEA3E" w14:textId="50F0DA9E" w:rsidR="00C94CFA" w:rsidRPr="004F0C82" w:rsidRDefault="00AD4212" w:rsidP="00C94CFA">
      <w:pPr>
        <w:rPr>
          <w:rFonts w:cs="Segoe UI"/>
          <w:sz w:val="18"/>
          <w:szCs w:val="18"/>
          <w:lang w:val="en-US"/>
        </w:rPr>
      </w:pPr>
      <w:r w:rsidRPr="004F0C82">
        <w:rPr>
          <w:rFonts w:cs="Segoe UI"/>
          <w:sz w:val="18"/>
          <w:szCs w:val="18"/>
          <w:lang w:val="en-US"/>
        </w:rPr>
        <w:t>^</w:t>
      </w:r>
      <w:r w:rsidR="00C94CFA" w:rsidRPr="004F0C82">
        <w:rPr>
          <w:rFonts w:cs="Segoe UI"/>
          <w:sz w:val="18"/>
          <w:szCs w:val="18"/>
          <w:lang w:val="en-US"/>
        </w:rPr>
        <w:t xml:space="preserve">Further information may include: PBS, non-PBS; SAS medicine; </w:t>
      </w:r>
      <w:r w:rsidR="008431A7" w:rsidRPr="004F0C82">
        <w:rPr>
          <w:rFonts w:cs="Segoe UI"/>
          <w:sz w:val="18"/>
          <w:szCs w:val="18"/>
          <w:lang w:val="en-US"/>
        </w:rPr>
        <w:t xml:space="preserve">off-label use; </w:t>
      </w:r>
      <w:r w:rsidR="00C94CFA" w:rsidRPr="004F0C82">
        <w:rPr>
          <w:rFonts w:cs="Segoe UI"/>
          <w:sz w:val="18"/>
          <w:szCs w:val="18"/>
          <w:lang w:val="en-US"/>
        </w:rPr>
        <w:t>via Medicine Access program (MAP); requires special prescribing rights; requires DTC approval; private script; over the counter; compounded</w:t>
      </w:r>
      <w:r w:rsidR="008431A7" w:rsidRPr="004F0C82">
        <w:rPr>
          <w:rFonts w:cs="Segoe UI"/>
          <w:sz w:val="18"/>
          <w:szCs w:val="18"/>
          <w:lang w:val="en-US"/>
        </w:rPr>
        <w:t>.</w:t>
      </w:r>
    </w:p>
    <w:sectPr w:rsidR="00C94CFA" w:rsidRPr="004F0C82" w:rsidSect="00404D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276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C8CA" w14:textId="77777777" w:rsidR="00642F9C" w:rsidRDefault="00642F9C" w:rsidP="00C94CFA">
      <w:r>
        <w:separator/>
      </w:r>
    </w:p>
  </w:endnote>
  <w:endnote w:type="continuationSeparator" w:id="0">
    <w:p w14:paraId="46B80392" w14:textId="77777777" w:rsidR="00642F9C" w:rsidRDefault="00642F9C" w:rsidP="00C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000E" w14:textId="77777777" w:rsidR="00DE6CF6" w:rsidRDefault="00DE6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b/>
        <w:sz w:val="14"/>
        <w:szCs w:val="14"/>
      </w:rPr>
      <w:id w:val="-76723382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cs="Segoe UI"/>
            <w:b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91D320D" w14:textId="6D35FFD2" w:rsidR="00420053" w:rsidRPr="00586155" w:rsidRDefault="00A111E2" w:rsidP="00C94CFA">
            <w:pPr>
              <w:pBdr>
                <w:top w:val="single" w:sz="4" w:space="1" w:color="auto"/>
              </w:pBdr>
              <w:rPr>
                <w:rFonts w:cs="Segoe UI"/>
                <w:b/>
                <w:sz w:val="4"/>
                <w:szCs w:val="4"/>
              </w:rPr>
            </w:pPr>
            <w:r w:rsidRPr="00586155">
              <w:rPr>
                <w:rFonts w:cs="Segoe UI"/>
                <w:noProof/>
                <w:sz w:val="14"/>
                <w:szCs w:val="1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986C14A" wp14:editId="74F81E1D">
                  <wp:simplePos x="0" y="0"/>
                  <wp:positionH relativeFrom="column">
                    <wp:posOffset>8020083</wp:posOffset>
                  </wp:positionH>
                  <wp:positionV relativeFrom="paragraph">
                    <wp:posOffset>4445</wp:posOffset>
                  </wp:positionV>
                  <wp:extent cx="996950" cy="478155"/>
                  <wp:effectExtent l="0" t="0" r="0" b="0"/>
                  <wp:wrapNone/>
                  <wp:docPr id="3" name="Picture 3" descr="G:\General Documents\Administration\Logos\New logos - 2017 current\1x - small digital\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eneral Documents\Administration\Logos\New logos - 2017 current\1x - small digital\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06577" w14:textId="77777777" w:rsidR="00A111E2" w:rsidRDefault="000E418E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 xml:space="preserve">Transitioning </w:t>
            </w:r>
            <w:r w:rsidR="0026293D">
              <w:rPr>
                <w:rFonts w:cs="Segoe UI"/>
                <w:sz w:val="13"/>
                <w:szCs w:val="13"/>
              </w:rPr>
              <w:t xml:space="preserve">Young People on </w:t>
            </w:r>
            <w:r w:rsidRPr="00586155">
              <w:rPr>
                <w:rFonts w:cs="Segoe UI"/>
                <w:sz w:val="13"/>
                <w:szCs w:val="13"/>
              </w:rPr>
              <w:t>Complex or High Cost Medicines from Paediatric to Adult Care Services</w:t>
            </w:r>
          </w:p>
          <w:p w14:paraId="2FF9FA9A" w14:textId="418CB799" w:rsidR="00A111E2" w:rsidRDefault="00420053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>Guiding Principles &amp; Supporting Resources</w:t>
            </w:r>
            <w:r w:rsidR="00053D58">
              <w:rPr>
                <w:rFonts w:cs="Segoe UI"/>
                <w:sz w:val="13"/>
                <w:szCs w:val="13"/>
              </w:rPr>
              <w:t xml:space="preserve"> | Supporting Resource 2 – PATCH-Me Form</w:t>
            </w:r>
          </w:p>
          <w:p w14:paraId="775B7011" w14:textId="7D50E196" w:rsidR="00420053" w:rsidRPr="00A111E2" w:rsidRDefault="00420053" w:rsidP="00C94CFA">
            <w:pPr>
              <w:rPr>
                <w:rFonts w:cs="Segoe UI"/>
                <w:sz w:val="13"/>
                <w:szCs w:val="13"/>
              </w:rPr>
            </w:pPr>
            <w:r w:rsidRPr="00586155">
              <w:rPr>
                <w:rFonts w:cs="Segoe UI"/>
                <w:sz w:val="13"/>
                <w:szCs w:val="13"/>
              </w:rPr>
              <w:t xml:space="preserve">Page 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begin"/>
            </w:r>
            <w:r w:rsidRPr="00586155">
              <w:rPr>
                <w:rFonts w:cs="Segoe UI"/>
                <w:bCs/>
                <w:sz w:val="13"/>
                <w:szCs w:val="13"/>
              </w:rPr>
              <w:instrText xml:space="preserve"> PAGE </w:instrTex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separate"/>
            </w:r>
            <w:r w:rsidR="000A65ED" w:rsidRPr="00586155">
              <w:rPr>
                <w:rFonts w:cs="Segoe UI"/>
                <w:bCs/>
                <w:noProof/>
                <w:sz w:val="13"/>
                <w:szCs w:val="13"/>
              </w:rPr>
              <w:t>26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end"/>
            </w:r>
            <w:r w:rsidRPr="00586155">
              <w:rPr>
                <w:rFonts w:cs="Segoe UI"/>
                <w:sz w:val="13"/>
                <w:szCs w:val="13"/>
              </w:rPr>
              <w:t xml:space="preserve"> of 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begin"/>
            </w:r>
            <w:r w:rsidRPr="00586155">
              <w:rPr>
                <w:rFonts w:cs="Segoe UI"/>
                <w:bCs/>
                <w:sz w:val="13"/>
                <w:szCs w:val="13"/>
              </w:rPr>
              <w:instrText xml:space="preserve"> NUMPAGES  </w:instrTex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separate"/>
            </w:r>
            <w:r w:rsidR="000A65ED" w:rsidRPr="00586155">
              <w:rPr>
                <w:rFonts w:cs="Segoe UI"/>
                <w:bCs/>
                <w:noProof/>
                <w:sz w:val="13"/>
                <w:szCs w:val="13"/>
              </w:rPr>
              <w:t>26</w:t>
            </w:r>
            <w:r w:rsidRPr="00586155">
              <w:rPr>
                <w:rFonts w:cs="Segoe UI"/>
                <w:bCs/>
                <w:sz w:val="13"/>
                <w:szCs w:val="13"/>
              </w:rPr>
              <w:fldChar w:fldCharType="end"/>
            </w:r>
            <w:r w:rsidRPr="00586155">
              <w:rPr>
                <w:rFonts w:cs="Segoe UI"/>
                <w:sz w:val="13"/>
                <w:szCs w:val="13"/>
              </w:rPr>
              <w:t xml:space="preserve"> | Version </w:t>
            </w:r>
            <w:r w:rsidR="00DE6CF6">
              <w:rPr>
                <w:rFonts w:cs="Segoe UI"/>
                <w:sz w:val="13"/>
                <w:szCs w:val="13"/>
              </w:rPr>
              <w:t>2</w:t>
            </w:r>
            <w:r w:rsidRPr="00586155">
              <w:rPr>
                <w:rFonts w:cs="Segoe UI"/>
                <w:sz w:val="13"/>
                <w:szCs w:val="13"/>
              </w:rPr>
              <w:t xml:space="preserve"> | </w:t>
            </w:r>
            <w:r w:rsidR="00DE6CF6">
              <w:rPr>
                <w:rFonts w:cs="Segoe UI"/>
                <w:sz w:val="13"/>
                <w:szCs w:val="13"/>
              </w:rPr>
              <w:t xml:space="preserve">September </w:t>
            </w:r>
            <w:r w:rsidRPr="00586155">
              <w:rPr>
                <w:rFonts w:cs="Segoe UI"/>
                <w:sz w:val="13"/>
                <w:szCs w:val="13"/>
              </w:rPr>
              <w:t>202</w:t>
            </w:r>
            <w:r w:rsidR="00DE6CF6">
              <w:rPr>
                <w:rFonts w:cs="Segoe UI"/>
                <w:sz w:val="13"/>
                <w:szCs w:val="13"/>
              </w:rPr>
              <w:t>3</w:t>
            </w:r>
            <w:r w:rsidR="00053D58">
              <w:rPr>
                <w:rFonts w:cs="Segoe UI"/>
                <w:sz w:val="13"/>
                <w:szCs w:val="13"/>
              </w:rPr>
              <w:t xml:space="preserve"> | </w:t>
            </w:r>
            <w:r w:rsidR="00A111E2" w:rsidRPr="00586155">
              <w:rPr>
                <w:rFonts w:cs="Segoe UI"/>
                <w:sz w:val="13"/>
                <w:szCs w:val="13"/>
              </w:rPr>
              <w:t>See</w:t>
            </w:r>
            <w:r w:rsidR="0087413D">
              <w:rPr>
                <w:rFonts w:cs="Segoe UI"/>
                <w:sz w:val="13"/>
                <w:szCs w:val="13"/>
              </w:rPr>
              <w:t xml:space="preserve"> </w:t>
            </w:r>
            <w:hyperlink r:id="rId2" w:history="1">
              <w:r w:rsidR="00C90E8B" w:rsidRPr="00B72480">
                <w:rPr>
                  <w:rStyle w:val="Hyperlink"/>
                  <w:rFonts w:cs="Segoe UI"/>
                  <w:sz w:val="13"/>
                  <w:szCs w:val="13"/>
                </w:rPr>
                <w:t>https://www.nswtag.org.au/practical-guidance/</w:t>
              </w:r>
            </w:hyperlink>
            <w:r w:rsidR="00C90E8B">
              <w:rPr>
                <w:rFonts w:cs="Segoe UI"/>
                <w:sz w:val="13"/>
                <w:szCs w:val="13"/>
              </w:rPr>
              <w:t xml:space="preserve"> </w:t>
            </w:r>
            <w:r w:rsidR="00A111E2" w:rsidRPr="00586155">
              <w:rPr>
                <w:rFonts w:cs="Segoe UI"/>
                <w:sz w:val="13"/>
                <w:szCs w:val="13"/>
              </w:rPr>
              <w:t>for further detail</w:t>
            </w:r>
            <w:r w:rsidR="00A111E2">
              <w:rPr>
                <w:rFonts w:cs="Segoe UI"/>
                <w:sz w:val="13"/>
                <w:szCs w:val="13"/>
              </w:rPr>
              <w:t>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92DF" w14:textId="77777777" w:rsidR="00DE6CF6" w:rsidRDefault="00DE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6D03" w14:textId="77777777" w:rsidR="00642F9C" w:rsidRDefault="00642F9C" w:rsidP="00C94CFA">
      <w:r>
        <w:separator/>
      </w:r>
    </w:p>
  </w:footnote>
  <w:footnote w:type="continuationSeparator" w:id="0">
    <w:p w14:paraId="5BD0AC0A" w14:textId="77777777" w:rsidR="00642F9C" w:rsidRDefault="00642F9C" w:rsidP="00C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C22E" w14:textId="77777777" w:rsidR="00DE6CF6" w:rsidRDefault="00DE6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49DB" w14:textId="77777777" w:rsidR="00DE6CF6" w:rsidRDefault="00DE6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5CAE" w14:textId="77777777" w:rsidR="00DE6CF6" w:rsidRDefault="00DE6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7A"/>
    <w:multiLevelType w:val="hybridMultilevel"/>
    <w:tmpl w:val="F0B05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6E4"/>
    <w:multiLevelType w:val="multilevel"/>
    <w:tmpl w:val="AF8C1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37B4"/>
    <w:multiLevelType w:val="multilevel"/>
    <w:tmpl w:val="80920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4E96"/>
    <w:multiLevelType w:val="hybridMultilevel"/>
    <w:tmpl w:val="30661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E0C31"/>
    <w:multiLevelType w:val="hybridMultilevel"/>
    <w:tmpl w:val="8B90BBD4"/>
    <w:lvl w:ilvl="0" w:tplc="C1D8F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B"/>
    <w:multiLevelType w:val="hybridMultilevel"/>
    <w:tmpl w:val="D6F02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1A9"/>
    <w:multiLevelType w:val="hybridMultilevel"/>
    <w:tmpl w:val="2DE41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42A2"/>
    <w:multiLevelType w:val="multilevel"/>
    <w:tmpl w:val="29425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10BF4"/>
    <w:multiLevelType w:val="multilevel"/>
    <w:tmpl w:val="5D3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856F9"/>
    <w:multiLevelType w:val="hybridMultilevel"/>
    <w:tmpl w:val="F96E9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F735D"/>
    <w:multiLevelType w:val="hybridMultilevel"/>
    <w:tmpl w:val="1930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61C7"/>
    <w:multiLevelType w:val="hybridMultilevel"/>
    <w:tmpl w:val="072A5548"/>
    <w:lvl w:ilvl="0" w:tplc="DB44785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A1E20"/>
    <w:multiLevelType w:val="multilevel"/>
    <w:tmpl w:val="F3442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2184C"/>
    <w:multiLevelType w:val="hybridMultilevel"/>
    <w:tmpl w:val="B3F8D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D252A"/>
    <w:multiLevelType w:val="multilevel"/>
    <w:tmpl w:val="CD0E0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A4F6F"/>
    <w:multiLevelType w:val="multilevel"/>
    <w:tmpl w:val="5BB00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D04AF"/>
    <w:multiLevelType w:val="hybridMultilevel"/>
    <w:tmpl w:val="A7DC2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13A69"/>
    <w:multiLevelType w:val="hybridMultilevel"/>
    <w:tmpl w:val="21669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0214B"/>
    <w:multiLevelType w:val="multilevel"/>
    <w:tmpl w:val="E7683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17195"/>
    <w:multiLevelType w:val="hybridMultilevel"/>
    <w:tmpl w:val="6AFA90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74E1B"/>
    <w:multiLevelType w:val="multilevel"/>
    <w:tmpl w:val="630E6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12604"/>
    <w:multiLevelType w:val="multilevel"/>
    <w:tmpl w:val="44108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27928"/>
    <w:multiLevelType w:val="multilevel"/>
    <w:tmpl w:val="8326E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F5D47"/>
    <w:multiLevelType w:val="multilevel"/>
    <w:tmpl w:val="C07E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700DB"/>
    <w:multiLevelType w:val="hybridMultilevel"/>
    <w:tmpl w:val="B25CFF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83793"/>
    <w:multiLevelType w:val="hybridMultilevel"/>
    <w:tmpl w:val="9C3C2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02E3"/>
    <w:multiLevelType w:val="multilevel"/>
    <w:tmpl w:val="C7F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54139"/>
    <w:multiLevelType w:val="multilevel"/>
    <w:tmpl w:val="B7885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A201C"/>
    <w:multiLevelType w:val="hybridMultilevel"/>
    <w:tmpl w:val="418293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B2740"/>
    <w:multiLevelType w:val="hybridMultilevel"/>
    <w:tmpl w:val="176E2D36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BE40EC8"/>
    <w:multiLevelType w:val="hybridMultilevel"/>
    <w:tmpl w:val="EE14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44495"/>
    <w:multiLevelType w:val="hybridMultilevel"/>
    <w:tmpl w:val="4F1EC784"/>
    <w:lvl w:ilvl="0" w:tplc="BF583944">
      <w:start w:val="1"/>
      <w:numFmt w:val="decimal"/>
      <w:lvlText w:val="GP 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D45E5"/>
    <w:multiLevelType w:val="hybridMultilevel"/>
    <w:tmpl w:val="05A85CD0"/>
    <w:lvl w:ilvl="0" w:tplc="2D00E2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83CD0"/>
    <w:multiLevelType w:val="multilevel"/>
    <w:tmpl w:val="AF8C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D472A"/>
    <w:multiLevelType w:val="multilevel"/>
    <w:tmpl w:val="1BFE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03180"/>
    <w:multiLevelType w:val="multilevel"/>
    <w:tmpl w:val="6E7E6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E6D52"/>
    <w:multiLevelType w:val="multilevel"/>
    <w:tmpl w:val="5D4EF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641AC"/>
    <w:multiLevelType w:val="hybridMultilevel"/>
    <w:tmpl w:val="2B4ED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D3A72"/>
    <w:multiLevelType w:val="multilevel"/>
    <w:tmpl w:val="E7786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41AF9"/>
    <w:multiLevelType w:val="hybridMultilevel"/>
    <w:tmpl w:val="675CB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13A71"/>
    <w:multiLevelType w:val="hybridMultilevel"/>
    <w:tmpl w:val="987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30B61"/>
    <w:multiLevelType w:val="multilevel"/>
    <w:tmpl w:val="9850B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3338A"/>
    <w:multiLevelType w:val="multilevel"/>
    <w:tmpl w:val="C8AE6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55B96"/>
    <w:multiLevelType w:val="hybridMultilevel"/>
    <w:tmpl w:val="94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5BA1"/>
    <w:multiLevelType w:val="multilevel"/>
    <w:tmpl w:val="095E9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35B7B"/>
    <w:multiLevelType w:val="multilevel"/>
    <w:tmpl w:val="76E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E041A"/>
    <w:multiLevelType w:val="hybridMultilevel"/>
    <w:tmpl w:val="1A6CFF2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19338217">
    <w:abstractNumId w:val="11"/>
  </w:num>
  <w:num w:numId="2" w16cid:durableId="580138784">
    <w:abstractNumId w:val="31"/>
  </w:num>
  <w:num w:numId="3" w16cid:durableId="556935283">
    <w:abstractNumId w:val="29"/>
  </w:num>
  <w:num w:numId="4" w16cid:durableId="1587152155">
    <w:abstractNumId w:val="41"/>
  </w:num>
  <w:num w:numId="5" w16cid:durableId="1943369023">
    <w:abstractNumId w:val="1"/>
  </w:num>
  <w:num w:numId="6" w16cid:durableId="424807520">
    <w:abstractNumId w:val="8"/>
  </w:num>
  <w:num w:numId="7" w16cid:durableId="860968733">
    <w:abstractNumId w:val="20"/>
  </w:num>
  <w:num w:numId="8" w16cid:durableId="912666585">
    <w:abstractNumId w:val="36"/>
  </w:num>
  <w:num w:numId="9" w16cid:durableId="1191456661">
    <w:abstractNumId w:val="18"/>
  </w:num>
  <w:num w:numId="10" w16cid:durableId="918714280">
    <w:abstractNumId w:val="15"/>
  </w:num>
  <w:num w:numId="11" w16cid:durableId="24985235">
    <w:abstractNumId w:val="26"/>
  </w:num>
  <w:num w:numId="12" w16cid:durableId="868224319">
    <w:abstractNumId w:val="44"/>
  </w:num>
  <w:num w:numId="13" w16cid:durableId="258177057">
    <w:abstractNumId w:val="12"/>
  </w:num>
  <w:num w:numId="14" w16cid:durableId="579212791">
    <w:abstractNumId w:val="38"/>
  </w:num>
  <w:num w:numId="15" w16cid:durableId="149296781">
    <w:abstractNumId w:val="34"/>
  </w:num>
  <w:num w:numId="16" w16cid:durableId="2027823730">
    <w:abstractNumId w:val="7"/>
  </w:num>
  <w:num w:numId="17" w16cid:durableId="1069812414">
    <w:abstractNumId w:val="27"/>
  </w:num>
  <w:num w:numId="18" w16cid:durableId="1398241528">
    <w:abstractNumId w:val="2"/>
  </w:num>
  <w:num w:numId="19" w16cid:durableId="82386623">
    <w:abstractNumId w:val="22"/>
  </w:num>
  <w:num w:numId="20" w16cid:durableId="1198079529">
    <w:abstractNumId w:val="14"/>
  </w:num>
  <w:num w:numId="21" w16cid:durableId="769810593">
    <w:abstractNumId w:val="21"/>
  </w:num>
  <w:num w:numId="22" w16cid:durableId="1826624216">
    <w:abstractNumId w:val="35"/>
  </w:num>
  <w:num w:numId="23" w16cid:durableId="1916158772">
    <w:abstractNumId w:val="42"/>
  </w:num>
  <w:num w:numId="24" w16cid:durableId="1139498707">
    <w:abstractNumId w:val="23"/>
  </w:num>
  <w:num w:numId="25" w16cid:durableId="773941944">
    <w:abstractNumId w:val="33"/>
  </w:num>
  <w:num w:numId="26" w16cid:durableId="476069712">
    <w:abstractNumId w:val="28"/>
  </w:num>
  <w:num w:numId="27" w16cid:durableId="1201212224">
    <w:abstractNumId w:val="30"/>
  </w:num>
  <w:num w:numId="28" w16cid:durableId="132792842">
    <w:abstractNumId w:val="24"/>
  </w:num>
  <w:num w:numId="29" w16cid:durableId="1583950196">
    <w:abstractNumId w:val="9"/>
  </w:num>
  <w:num w:numId="30" w16cid:durableId="1066612461">
    <w:abstractNumId w:val="46"/>
  </w:num>
  <w:num w:numId="31" w16cid:durableId="619457801">
    <w:abstractNumId w:val="16"/>
  </w:num>
  <w:num w:numId="32" w16cid:durableId="1091976633">
    <w:abstractNumId w:val="39"/>
  </w:num>
  <w:num w:numId="33" w16cid:durableId="356975521">
    <w:abstractNumId w:val="17"/>
  </w:num>
  <w:num w:numId="34" w16cid:durableId="767119164">
    <w:abstractNumId w:val="37"/>
  </w:num>
  <w:num w:numId="35" w16cid:durableId="1959725428">
    <w:abstractNumId w:val="32"/>
  </w:num>
  <w:num w:numId="36" w16cid:durableId="990059712">
    <w:abstractNumId w:val="0"/>
  </w:num>
  <w:num w:numId="37" w16cid:durableId="859465231">
    <w:abstractNumId w:val="40"/>
  </w:num>
  <w:num w:numId="38" w16cid:durableId="331761985">
    <w:abstractNumId w:val="6"/>
  </w:num>
  <w:num w:numId="39" w16cid:durableId="1848521719">
    <w:abstractNumId w:val="10"/>
  </w:num>
  <w:num w:numId="40" w16cid:durableId="1542127771">
    <w:abstractNumId w:val="43"/>
  </w:num>
  <w:num w:numId="41" w16cid:durableId="1705444300">
    <w:abstractNumId w:val="4"/>
  </w:num>
  <w:num w:numId="42" w16cid:durableId="1948846054">
    <w:abstractNumId w:val="25"/>
  </w:num>
  <w:num w:numId="43" w16cid:durableId="2120368895">
    <w:abstractNumId w:val="5"/>
  </w:num>
  <w:num w:numId="44" w16cid:durableId="2054186327">
    <w:abstractNumId w:val="19"/>
  </w:num>
  <w:num w:numId="45" w16cid:durableId="340469065">
    <w:abstractNumId w:val="3"/>
  </w:num>
  <w:num w:numId="46" w16cid:durableId="1524976827">
    <w:abstractNumId w:val="45"/>
  </w:num>
  <w:num w:numId="47" w16cid:durableId="34517870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FA"/>
    <w:rsid w:val="000025F4"/>
    <w:rsid w:val="00010F23"/>
    <w:rsid w:val="00024274"/>
    <w:rsid w:val="00031309"/>
    <w:rsid w:val="00041D71"/>
    <w:rsid w:val="00053931"/>
    <w:rsid w:val="00053D58"/>
    <w:rsid w:val="0005611E"/>
    <w:rsid w:val="00057F33"/>
    <w:rsid w:val="00060508"/>
    <w:rsid w:val="000662E2"/>
    <w:rsid w:val="00076309"/>
    <w:rsid w:val="0008472C"/>
    <w:rsid w:val="000A3014"/>
    <w:rsid w:val="000A65ED"/>
    <w:rsid w:val="000A7B9A"/>
    <w:rsid w:val="000B08C4"/>
    <w:rsid w:val="000B1396"/>
    <w:rsid w:val="000C181C"/>
    <w:rsid w:val="000C491F"/>
    <w:rsid w:val="000E418E"/>
    <w:rsid w:val="000F4643"/>
    <w:rsid w:val="00102B70"/>
    <w:rsid w:val="001070A4"/>
    <w:rsid w:val="00110F21"/>
    <w:rsid w:val="00124FE1"/>
    <w:rsid w:val="00126A5A"/>
    <w:rsid w:val="00131BA4"/>
    <w:rsid w:val="0013520D"/>
    <w:rsid w:val="0014068C"/>
    <w:rsid w:val="001517B7"/>
    <w:rsid w:val="00157D5E"/>
    <w:rsid w:val="001663B2"/>
    <w:rsid w:val="001777EC"/>
    <w:rsid w:val="00183CA4"/>
    <w:rsid w:val="00183CBB"/>
    <w:rsid w:val="00184ACE"/>
    <w:rsid w:val="00194426"/>
    <w:rsid w:val="00196B8F"/>
    <w:rsid w:val="0019779E"/>
    <w:rsid w:val="001A1B88"/>
    <w:rsid w:val="001A4ACA"/>
    <w:rsid w:val="001A5E8C"/>
    <w:rsid w:val="001B1515"/>
    <w:rsid w:val="001B38B9"/>
    <w:rsid w:val="001B577F"/>
    <w:rsid w:val="001C19EF"/>
    <w:rsid w:val="001C2C82"/>
    <w:rsid w:val="001C76E9"/>
    <w:rsid w:val="001C7C96"/>
    <w:rsid w:val="001D5164"/>
    <w:rsid w:val="001D5C89"/>
    <w:rsid w:val="001E2035"/>
    <w:rsid w:val="001E2836"/>
    <w:rsid w:val="001F7404"/>
    <w:rsid w:val="00205D37"/>
    <w:rsid w:val="00210E8E"/>
    <w:rsid w:val="0021380C"/>
    <w:rsid w:val="00213FB6"/>
    <w:rsid w:val="00221D62"/>
    <w:rsid w:val="002302CF"/>
    <w:rsid w:val="00235EAD"/>
    <w:rsid w:val="002366E2"/>
    <w:rsid w:val="00246844"/>
    <w:rsid w:val="002501DC"/>
    <w:rsid w:val="002530F9"/>
    <w:rsid w:val="00256B13"/>
    <w:rsid w:val="002570D8"/>
    <w:rsid w:val="0026293D"/>
    <w:rsid w:val="00264819"/>
    <w:rsid w:val="00267576"/>
    <w:rsid w:val="002742C6"/>
    <w:rsid w:val="00274966"/>
    <w:rsid w:val="00275892"/>
    <w:rsid w:val="00277666"/>
    <w:rsid w:val="00281C22"/>
    <w:rsid w:val="00282E28"/>
    <w:rsid w:val="0028327F"/>
    <w:rsid w:val="00283AC8"/>
    <w:rsid w:val="00286517"/>
    <w:rsid w:val="0028799E"/>
    <w:rsid w:val="00293C60"/>
    <w:rsid w:val="002975DA"/>
    <w:rsid w:val="00297AB2"/>
    <w:rsid w:val="002A1947"/>
    <w:rsid w:val="002A76ED"/>
    <w:rsid w:val="002B0AE0"/>
    <w:rsid w:val="002B55C5"/>
    <w:rsid w:val="002C42E5"/>
    <w:rsid w:val="002D0A26"/>
    <w:rsid w:val="002D2BDF"/>
    <w:rsid w:val="002D5B7B"/>
    <w:rsid w:val="002E05EC"/>
    <w:rsid w:val="002E37A3"/>
    <w:rsid w:val="002E3E69"/>
    <w:rsid w:val="002E437B"/>
    <w:rsid w:val="002E6D76"/>
    <w:rsid w:val="002F00E2"/>
    <w:rsid w:val="002F2742"/>
    <w:rsid w:val="002F3B1A"/>
    <w:rsid w:val="00312E7E"/>
    <w:rsid w:val="0031692B"/>
    <w:rsid w:val="00316F1D"/>
    <w:rsid w:val="00320CF2"/>
    <w:rsid w:val="00323527"/>
    <w:rsid w:val="00336336"/>
    <w:rsid w:val="00336B8F"/>
    <w:rsid w:val="00347CD1"/>
    <w:rsid w:val="0035145A"/>
    <w:rsid w:val="00352FF9"/>
    <w:rsid w:val="00354D65"/>
    <w:rsid w:val="00356B63"/>
    <w:rsid w:val="00376C6F"/>
    <w:rsid w:val="003849F2"/>
    <w:rsid w:val="003919F3"/>
    <w:rsid w:val="003947FF"/>
    <w:rsid w:val="00397A73"/>
    <w:rsid w:val="003A2AC4"/>
    <w:rsid w:val="003A2B0A"/>
    <w:rsid w:val="003A6054"/>
    <w:rsid w:val="003C179E"/>
    <w:rsid w:val="003C67A8"/>
    <w:rsid w:val="003D0A4E"/>
    <w:rsid w:val="003D594E"/>
    <w:rsid w:val="003E16E6"/>
    <w:rsid w:val="003E3BB0"/>
    <w:rsid w:val="00404DD2"/>
    <w:rsid w:val="00405899"/>
    <w:rsid w:val="00405CA2"/>
    <w:rsid w:val="00407D8C"/>
    <w:rsid w:val="00412322"/>
    <w:rsid w:val="004125E9"/>
    <w:rsid w:val="00420053"/>
    <w:rsid w:val="00425FD3"/>
    <w:rsid w:val="00431186"/>
    <w:rsid w:val="00431827"/>
    <w:rsid w:val="004354F5"/>
    <w:rsid w:val="00436F99"/>
    <w:rsid w:val="00437209"/>
    <w:rsid w:val="00437335"/>
    <w:rsid w:val="00441DDB"/>
    <w:rsid w:val="00442D5B"/>
    <w:rsid w:val="00446CE7"/>
    <w:rsid w:val="00446D0A"/>
    <w:rsid w:val="00446D1A"/>
    <w:rsid w:val="0045411E"/>
    <w:rsid w:val="00455D81"/>
    <w:rsid w:val="00456E84"/>
    <w:rsid w:val="00464233"/>
    <w:rsid w:val="00475426"/>
    <w:rsid w:val="004757D4"/>
    <w:rsid w:val="0047631F"/>
    <w:rsid w:val="00483B39"/>
    <w:rsid w:val="0049450A"/>
    <w:rsid w:val="00497B53"/>
    <w:rsid w:val="004A0661"/>
    <w:rsid w:val="004A6BB5"/>
    <w:rsid w:val="004B0172"/>
    <w:rsid w:val="004B3325"/>
    <w:rsid w:val="004B787C"/>
    <w:rsid w:val="004B7D76"/>
    <w:rsid w:val="004C29B7"/>
    <w:rsid w:val="004E3F6F"/>
    <w:rsid w:val="004E6577"/>
    <w:rsid w:val="004F0C82"/>
    <w:rsid w:val="004F74E4"/>
    <w:rsid w:val="005018DA"/>
    <w:rsid w:val="005062D4"/>
    <w:rsid w:val="005133A8"/>
    <w:rsid w:val="00515DF8"/>
    <w:rsid w:val="00532FB6"/>
    <w:rsid w:val="00541675"/>
    <w:rsid w:val="00543D1D"/>
    <w:rsid w:val="00551FA3"/>
    <w:rsid w:val="00554414"/>
    <w:rsid w:val="00564012"/>
    <w:rsid w:val="005642CD"/>
    <w:rsid w:val="005645B3"/>
    <w:rsid w:val="00567325"/>
    <w:rsid w:val="00567723"/>
    <w:rsid w:val="00570A2D"/>
    <w:rsid w:val="0057402E"/>
    <w:rsid w:val="00586155"/>
    <w:rsid w:val="00597D8A"/>
    <w:rsid w:val="005B0A1B"/>
    <w:rsid w:val="005C1EBC"/>
    <w:rsid w:val="005C3704"/>
    <w:rsid w:val="005C3869"/>
    <w:rsid w:val="005C4F2A"/>
    <w:rsid w:val="005C6D7D"/>
    <w:rsid w:val="005D4CFF"/>
    <w:rsid w:val="005D7FE6"/>
    <w:rsid w:val="005E2B96"/>
    <w:rsid w:val="005F196F"/>
    <w:rsid w:val="005F273C"/>
    <w:rsid w:val="00600567"/>
    <w:rsid w:val="006050EB"/>
    <w:rsid w:val="00615D3B"/>
    <w:rsid w:val="006170D8"/>
    <w:rsid w:val="00622CCF"/>
    <w:rsid w:val="006258ED"/>
    <w:rsid w:val="0062617D"/>
    <w:rsid w:val="006338A9"/>
    <w:rsid w:val="006372D4"/>
    <w:rsid w:val="006411D7"/>
    <w:rsid w:val="00642F9C"/>
    <w:rsid w:val="00661D81"/>
    <w:rsid w:val="00690F51"/>
    <w:rsid w:val="00697102"/>
    <w:rsid w:val="006A0422"/>
    <w:rsid w:val="006A210F"/>
    <w:rsid w:val="006A6A03"/>
    <w:rsid w:val="006A7D9A"/>
    <w:rsid w:val="006B3A84"/>
    <w:rsid w:val="006D083F"/>
    <w:rsid w:val="006D6798"/>
    <w:rsid w:val="006E11F8"/>
    <w:rsid w:val="006F13AC"/>
    <w:rsid w:val="006F1D5F"/>
    <w:rsid w:val="006F44B5"/>
    <w:rsid w:val="006F7876"/>
    <w:rsid w:val="00700E79"/>
    <w:rsid w:val="00711964"/>
    <w:rsid w:val="00715BF4"/>
    <w:rsid w:val="007242F0"/>
    <w:rsid w:val="00732213"/>
    <w:rsid w:val="00733195"/>
    <w:rsid w:val="00737E0F"/>
    <w:rsid w:val="00784D58"/>
    <w:rsid w:val="007864E5"/>
    <w:rsid w:val="0079044B"/>
    <w:rsid w:val="007A26E7"/>
    <w:rsid w:val="007A4339"/>
    <w:rsid w:val="007B34C9"/>
    <w:rsid w:val="007B4046"/>
    <w:rsid w:val="007C378D"/>
    <w:rsid w:val="007C398B"/>
    <w:rsid w:val="007C5896"/>
    <w:rsid w:val="007D5FB5"/>
    <w:rsid w:val="007E51E8"/>
    <w:rsid w:val="007F00BB"/>
    <w:rsid w:val="007F089B"/>
    <w:rsid w:val="007F0968"/>
    <w:rsid w:val="007F153C"/>
    <w:rsid w:val="007F67D9"/>
    <w:rsid w:val="007F7E4B"/>
    <w:rsid w:val="008001EB"/>
    <w:rsid w:val="00803604"/>
    <w:rsid w:val="00810F53"/>
    <w:rsid w:val="00820622"/>
    <w:rsid w:val="00830A71"/>
    <w:rsid w:val="00833F88"/>
    <w:rsid w:val="008431A7"/>
    <w:rsid w:val="008462F7"/>
    <w:rsid w:val="00846372"/>
    <w:rsid w:val="00870A95"/>
    <w:rsid w:val="0087145E"/>
    <w:rsid w:val="0087413D"/>
    <w:rsid w:val="008844D8"/>
    <w:rsid w:val="00887853"/>
    <w:rsid w:val="00895C2A"/>
    <w:rsid w:val="008A0256"/>
    <w:rsid w:val="008A42F6"/>
    <w:rsid w:val="008A4B27"/>
    <w:rsid w:val="008A7E3E"/>
    <w:rsid w:val="008C3B1B"/>
    <w:rsid w:val="008C51EB"/>
    <w:rsid w:val="00904540"/>
    <w:rsid w:val="00904DF9"/>
    <w:rsid w:val="00910F01"/>
    <w:rsid w:val="009118B6"/>
    <w:rsid w:val="00913D21"/>
    <w:rsid w:val="0092222C"/>
    <w:rsid w:val="0092492B"/>
    <w:rsid w:val="0093159F"/>
    <w:rsid w:val="00932EAE"/>
    <w:rsid w:val="00935045"/>
    <w:rsid w:val="009535C1"/>
    <w:rsid w:val="009547D7"/>
    <w:rsid w:val="0095754E"/>
    <w:rsid w:val="00962CEC"/>
    <w:rsid w:val="0096398D"/>
    <w:rsid w:val="009709A8"/>
    <w:rsid w:val="00974ED4"/>
    <w:rsid w:val="009847F4"/>
    <w:rsid w:val="009869F4"/>
    <w:rsid w:val="00987647"/>
    <w:rsid w:val="00987847"/>
    <w:rsid w:val="0099027E"/>
    <w:rsid w:val="009A07D3"/>
    <w:rsid w:val="009A34BF"/>
    <w:rsid w:val="009A58FE"/>
    <w:rsid w:val="009B19D2"/>
    <w:rsid w:val="009C04FF"/>
    <w:rsid w:val="009C11F8"/>
    <w:rsid w:val="009C2AED"/>
    <w:rsid w:val="009D00F9"/>
    <w:rsid w:val="009D1739"/>
    <w:rsid w:val="009D1F7C"/>
    <w:rsid w:val="009D413A"/>
    <w:rsid w:val="009F35CF"/>
    <w:rsid w:val="009F4331"/>
    <w:rsid w:val="00A03E28"/>
    <w:rsid w:val="00A111E2"/>
    <w:rsid w:val="00A122A7"/>
    <w:rsid w:val="00A26441"/>
    <w:rsid w:val="00A30119"/>
    <w:rsid w:val="00A313AA"/>
    <w:rsid w:val="00A4192D"/>
    <w:rsid w:val="00A47233"/>
    <w:rsid w:val="00A5169C"/>
    <w:rsid w:val="00A53D7F"/>
    <w:rsid w:val="00A56A9E"/>
    <w:rsid w:val="00A57619"/>
    <w:rsid w:val="00A6290A"/>
    <w:rsid w:val="00A62E72"/>
    <w:rsid w:val="00A670B4"/>
    <w:rsid w:val="00A707BD"/>
    <w:rsid w:val="00A73137"/>
    <w:rsid w:val="00A733B6"/>
    <w:rsid w:val="00A73B38"/>
    <w:rsid w:val="00A8262D"/>
    <w:rsid w:val="00A84BF1"/>
    <w:rsid w:val="00A8659B"/>
    <w:rsid w:val="00A922B9"/>
    <w:rsid w:val="00A97A55"/>
    <w:rsid w:val="00A97D5F"/>
    <w:rsid w:val="00AA4008"/>
    <w:rsid w:val="00AB2A65"/>
    <w:rsid w:val="00AB2E9E"/>
    <w:rsid w:val="00AD40F4"/>
    <w:rsid w:val="00AD4212"/>
    <w:rsid w:val="00AE1B1B"/>
    <w:rsid w:val="00AE5AB1"/>
    <w:rsid w:val="00AE77E2"/>
    <w:rsid w:val="00AF103C"/>
    <w:rsid w:val="00AF55DF"/>
    <w:rsid w:val="00B021DC"/>
    <w:rsid w:val="00B022B9"/>
    <w:rsid w:val="00B0294D"/>
    <w:rsid w:val="00B03D68"/>
    <w:rsid w:val="00B1241D"/>
    <w:rsid w:val="00B15766"/>
    <w:rsid w:val="00B235D9"/>
    <w:rsid w:val="00B241C5"/>
    <w:rsid w:val="00B25846"/>
    <w:rsid w:val="00B269C9"/>
    <w:rsid w:val="00B3166C"/>
    <w:rsid w:val="00B362B1"/>
    <w:rsid w:val="00B40E93"/>
    <w:rsid w:val="00B43F38"/>
    <w:rsid w:val="00B469B0"/>
    <w:rsid w:val="00B50855"/>
    <w:rsid w:val="00B52883"/>
    <w:rsid w:val="00B60CA5"/>
    <w:rsid w:val="00B73925"/>
    <w:rsid w:val="00B73DFC"/>
    <w:rsid w:val="00B85712"/>
    <w:rsid w:val="00B93A05"/>
    <w:rsid w:val="00BA5710"/>
    <w:rsid w:val="00BA7CDC"/>
    <w:rsid w:val="00BC0276"/>
    <w:rsid w:val="00BC131C"/>
    <w:rsid w:val="00BC363E"/>
    <w:rsid w:val="00BD4BE5"/>
    <w:rsid w:val="00BD5C15"/>
    <w:rsid w:val="00BD670F"/>
    <w:rsid w:val="00BD6747"/>
    <w:rsid w:val="00BE677B"/>
    <w:rsid w:val="00BE7689"/>
    <w:rsid w:val="00BE7D11"/>
    <w:rsid w:val="00C002CD"/>
    <w:rsid w:val="00C008DA"/>
    <w:rsid w:val="00C03321"/>
    <w:rsid w:val="00C0679F"/>
    <w:rsid w:val="00C06F2C"/>
    <w:rsid w:val="00C12485"/>
    <w:rsid w:val="00C14517"/>
    <w:rsid w:val="00C17F1A"/>
    <w:rsid w:val="00C20F17"/>
    <w:rsid w:val="00C21C74"/>
    <w:rsid w:val="00C31BA1"/>
    <w:rsid w:val="00C326CA"/>
    <w:rsid w:val="00C416FF"/>
    <w:rsid w:val="00C439C1"/>
    <w:rsid w:val="00C60C99"/>
    <w:rsid w:val="00C734B2"/>
    <w:rsid w:val="00C8113A"/>
    <w:rsid w:val="00C830EF"/>
    <w:rsid w:val="00C90E8B"/>
    <w:rsid w:val="00C929C8"/>
    <w:rsid w:val="00C9449B"/>
    <w:rsid w:val="00C94CFA"/>
    <w:rsid w:val="00C97993"/>
    <w:rsid w:val="00CA0DFE"/>
    <w:rsid w:val="00CA4B58"/>
    <w:rsid w:val="00CB41D6"/>
    <w:rsid w:val="00CE3015"/>
    <w:rsid w:val="00CF0CA8"/>
    <w:rsid w:val="00CF30DA"/>
    <w:rsid w:val="00D20D61"/>
    <w:rsid w:val="00D21FA1"/>
    <w:rsid w:val="00D26611"/>
    <w:rsid w:val="00D26C1B"/>
    <w:rsid w:val="00D316E2"/>
    <w:rsid w:val="00D33AA9"/>
    <w:rsid w:val="00D34B95"/>
    <w:rsid w:val="00D5295A"/>
    <w:rsid w:val="00D54277"/>
    <w:rsid w:val="00D579EF"/>
    <w:rsid w:val="00D63B6D"/>
    <w:rsid w:val="00D63D38"/>
    <w:rsid w:val="00D73938"/>
    <w:rsid w:val="00D75529"/>
    <w:rsid w:val="00D84ED9"/>
    <w:rsid w:val="00DA0B9B"/>
    <w:rsid w:val="00DA5AEE"/>
    <w:rsid w:val="00DB4C94"/>
    <w:rsid w:val="00DB52AE"/>
    <w:rsid w:val="00DC13DA"/>
    <w:rsid w:val="00DC1C2E"/>
    <w:rsid w:val="00DC27C2"/>
    <w:rsid w:val="00DC7121"/>
    <w:rsid w:val="00DD4B3D"/>
    <w:rsid w:val="00DE076D"/>
    <w:rsid w:val="00DE66A6"/>
    <w:rsid w:val="00DE6CF6"/>
    <w:rsid w:val="00E041B5"/>
    <w:rsid w:val="00E06AA0"/>
    <w:rsid w:val="00E07B93"/>
    <w:rsid w:val="00E1478F"/>
    <w:rsid w:val="00E17AE4"/>
    <w:rsid w:val="00E24D61"/>
    <w:rsid w:val="00E25109"/>
    <w:rsid w:val="00E3776D"/>
    <w:rsid w:val="00E3797E"/>
    <w:rsid w:val="00E42922"/>
    <w:rsid w:val="00E44BB4"/>
    <w:rsid w:val="00E45FA1"/>
    <w:rsid w:val="00E46E25"/>
    <w:rsid w:val="00E476AD"/>
    <w:rsid w:val="00E50A1D"/>
    <w:rsid w:val="00E53617"/>
    <w:rsid w:val="00E53E1B"/>
    <w:rsid w:val="00E6111D"/>
    <w:rsid w:val="00E65572"/>
    <w:rsid w:val="00E71412"/>
    <w:rsid w:val="00E75027"/>
    <w:rsid w:val="00E765FA"/>
    <w:rsid w:val="00E80F51"/>
    <w:rsid w:val="00EB62F5"/>
    <w:rsid w:val="00EC2DB1"/>
    <w:rsid w:val="00EC40A1"/>
    <w:rsid w:val="00EC547D"/>
    <w:rsid w:val="00EC56BE"/>
    <w:rsid w:val="00ED4776"/>
    <w:rsid w:val="00ED4878"/>
    <w:rsid w:val="00ED5B75"/>
    <w:rsid w:val="00ED76D9"/>
    <w:rsid w:val="00EE3A4B"/>
    <w:rsid w:val="00EE6A52"/>
    <w:rsid w:val="00EF68E2"/>
    <w:rsid w:val="00F06A13"/>
    <w:rsid w:val="00F07E19"/>
    <w:rsid w:val="00F1223F"/>
    <w:rsid w:val="00F12EB8"/>
    <w:rsid w:val="00F156EA"/>
    <w:rsid w:val="00F17934"/>
    <w:rsid w:val="00F37DA0"/>
    <w:rsid w:val="00F60B3A"/>
    <w:rsid w:val="00F662A4"/>
    <w:rsid w:val="00FA44C4"/>
    <w:rsid w:val="00FB38F2"/>
    <w:rsid w:val="00FC6952"/>
    <w:rsid w:val="00FD14BA"/>
    <w:rsid w:val="00FE6E9B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5E760"/>
  <w15:chartTrackingRefBased/>
  <w15:docId w15:val="{FEBE3B26-26E6-4E43-AFAE-5F0D29AA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B2"/>
    <w:pPr>
      <w:spacing w:after="0" w:line="240" w:lineRule="auto"/>
    </w:pPr>
    <w:rPr>
      <w:rFonts w:ascii="Segoe UI" w:eastAsia="Times New Roman" w:hAnsi="Segoe U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659B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4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210F"/>
    <w:pPr>
      <w:keepNext/>
      <w:keepLines/>
      <w:spacing w:before="40"/>
      <w:outlineLvl w:val="2"/>
    </w:pPr>
    <w:rPr>
      <w:rFonts w:eastAsiaTheme="majorEastAsia" w:cs="Segoe UI"/>
      <w:b/>
      <w:color w:val="1F4D78" w:themeColor="accent1" w:themeShade="7F"/>
      <w:sz w:val="26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E05EC"/>
    <w:pPr>
      <w:keepNext/>
      <w:keepLines/>
      <w:spacing w:before="40"/>
      <w:outlineLvl w:val="3"/>
    </w:pPr>
    <w:rPr>
      <w:rFonts w:eastAsiaTheme="majorEastAsia" w:cstheme="majorBidi"/>
      <w:b/>
      <w:bCs/>
      <w:i/>
      <w:iCs/>
      <w:color w:val="2E74B5" w:themeColor="accent1" w:themeShade="BF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59B"/>
    <w:rPr>
      <w:rFonts w:ascii="Segoe UI" w:eastAsiaTheme="majorEastAsia" w:hAnsi="Segoe UI" w:cstheme="majorBidi"/>
      <w:b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F2A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10F"/>
    <w:rPr>
      <w:rFonts w:ascii="Segoe UI" w:eastAsiaTheme="majorEastAsia" w:hAnsi="Segoe UI" w:cs="Segoe UI"/>
      <w:b/>
      <w:color w:val="1F4D78" w:themeColor="accent1" w:themeShade="7F"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05EC"/>
    <w:rPr>
      <w:rFonts w:ascii="Segoe UI" w:eastAsiaTheme="majorEastAsia" w:hAnsi="Segoe UI" w:cstheme="majorBidi"/>
      <w:b/>
      <w:bCs/>
      <w:i/>
      <w:iCs/>
      <w:color w:val="2E74B5" w:themeColor="accent1" w:themeShade="B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94CFA"/>
    <w:pPr>
      <w:ind w:left="720"/>
      <w:contextualSpacing/>
    </w:pPr>
    <w:rPr>
      <w:rFonts w:asciiTheme="minorHAnsi" w:eastAsiaTheme="minorHAnsi" w:hAnsiTheme="minorHAnsi" w:cstheme="minorBidi"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CFA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FA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4C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CFA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4C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CFA"/>
    <w:rPr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94C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CF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C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94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94CF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C94CFA"/>
    <w:rPr>
      <w:color w:val="808080"/>
    </w:rPr>
  </w:style>
  <w:style w:type="table" w:styleId="TableGrid">
    <w:name w:val="Table Grid"/>
    <w:basedOn w:val="TableNormal"/>
    <w:uiPriority w:val="39"/>
    <w:rsid w:val="00C94CF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4CFA"/>
    <w:rPr>
      <w:b/>
      <w:bCs/>
    </w:rPr>
  </w:style>
  <w:style w:type="paragraph" w:customStyle="1" w:styleId="Default">
    <w:name w:val="Default"/>
    <w:rsid w:val="00C94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C94CFA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94CFA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CF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C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43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3AA9"/>
    <w:pPr>
      <w:spacing w:before="100" w:beforeAutospacing="1" w:after="100" w:afterAutospacing="1"/>
    </w:pPr>
    <w:rPr>
      <w:rFonts w:eastAsiaTheme="minorEastAsia"/>
      <w:lang w:eastAsia="en-AU"/>
    </w:rPr>
  </w:style>
  <w:style w:type="paragraph" w:styleId="Revision">
    <w:name w:val="Revision"/>
    <w:hidden/>
    <w:uiPriority w:val="99"/>
    <w:semiHidden/>
    <w:rsid w:val="00275892"/>
    <w:pPr>
      <w:spacing w:after="0" w:line="240" w:lineRule="auto"/>
    </w:pPr>
    <w:rPr>
      <w:sz w:val="20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15BF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77666"/>
    <w:pPr>
      <w:spacing w:before="120"/>
    </w:pPr>
    <w:rPr>
      <w:b/>
      <w:bCs/>
      <w:i/>
      <w:iCs/>
      <w:sz w:val="2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7666"/>
    <w:pPr>
      <w:tabs>
        <w:tab w:val="right" w:leader="dot" w:pos="9010"/>
      </w:tabs>
      <w:spacing w:before="120"/>
      <w:ind w:left="220"/>
    </w:pPr>
    <w:rPr>
      <w:bCs/>
      <w:sz w:val="21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52FF9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64233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64233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6423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6423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6423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64233"/>
    <w:pPr>
      <w:ind w:left="1760"/>
    </w:pPr>
    <w:rPr>
      <w:rFonts w:asciiTheme="minorHAnsi" w:hAnsiTheme="minorHAnsi"/>
      <w:sz w:val="20"/>
    </w:rPr>
  </w:style>
  <w:style w:type="paragraph" w:customStyle="1" w:styleId="commentcontentpara">
    <w:name w:val="commentcontentpara"/>
    <w:basedOn w:val="Normal"/>
    <w:rsid w:val="00183C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4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peze.org.au/sites/default/files/SCHN_Trapeze_referral_form_2021_PDF_editabl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i.health.nsw.gov.au/networks/transition-care/servic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swtag.org.au/practical-guidanc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ABA4B7B-5CEB-40AA-BEE2-767030A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(Sasha) Bennett</dc:creator>
  <cp:keywords/>
  <dc:description/>
  <cp:lastModifiedBy>Sarah Dinh</cp:lastModifiedBy>
  <cp:revision>13</cp:revision>
  <cp:lastPrinted>2022-10-11T11:42:00Z</cp:lastPrinted>
  <dcterms:created xsi:type="dcterms:W3CDTF">2022-10-10T21:33:00Z</dcterms:created>
  <dcterms:modified xsi:type="dcterms:W3CDTF">2023-10-01T13:41:00Z</dcterms:modified>
</cp:coreProperties>
</file>